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8620" w14:textId="77777777" w:rsidR="007D1642" w:rsidRPr="002872D3" w:rsidRDefault="007D1642" w:rsidP="006B7E55">
      <w:pPr>
        <w:pStyle w:val="NoSpacing"/>
        <w:jc w:val="center"/>
        <w:rPr>
          <w:rFonts w:ascii="Times New Roman" w:hAnsi="Times New Roman" w:cs="Times New Roman"/>
          <w:b/>
          <w:sz w:val="24"/>
          <w:szCs w:val="24"/>
        </w:rPr>
      </w:pPr>
    </w:p>
    <w:p w14:paraId="2974AD37" w14:textId="423B58CE" w:rsidR="002804CE" w:rsidRPr="002872D3" w:rsidRDefault="002804CE" w:rsidP="00750A81">
      <w:pPr>
        <w:pStyle w:val="NoSpacing"/>
        <w:ind w:left="720" w:right="720"/>
        <w:rPr>
          <w:rFonts w:ascii="Times New Roman" w:hAnsi="Times New Roman" w:cs="Times New Roman"/>
          <w:i/>
          <w:iCs/>
          <w:sz w:val="24"/>
          <w:szCs w:val="24"/>
        </w:rPr>
      </w:pPr>
      <w:r w:rsidRPr="002872D3">
        <w:rPr>
          <w:rFonts w:ascii="Times New Roman" w:hAnsi="Times New Roman" w:cs="Times New Roman"/>
          <w:i/>
          <w:iCs/>
          <w:sz w:val="24"/>
          <w:szCs w:val="24"/>
        </w:rPr>
        <w:t xml:space="preserve">The following prayer and worship resources may be used and adapted as needed for Veterans Day observances or in weekly worship on the Sunday closest to November 11.” To learn more about caring for returning veterans, resources are available from the </w:t>
      </w:r>
      <w:hyperlink r:id="rId11" w:history="1">
        <w:r w:rsidRPr="002872D3">
          <w:rPr>
            <w:rStyle w:val="Hyperlink"/>
            <w:rFonts w:ascii="Times New Roman" w:hAnsi="Times New Roman" w:cs="Times New Roman"/>
            <w:i/>
            <w:iCs/>
            <w:sz w:val="24"/>
            <w:szCs w:val="24"/>
          </w:rPr>
          <w:t>ELCA Federal Chaplaincy Ministries</w:t>
        </w:r>
      </w:hyperlink>
      <w:r w:rsidRPr="002872D3">
        <w:rPr>
          <w:rFonts w:ascii="Times New Roman" w:hAnsi="Times New Roman" w:cs="Times New Roman"/>
          <w:i/>
          <w:iCs/>
          <w:sz w:val="24"/>
          <w:szCs w:val="24"/>
        </w:rPr>
        <w:t>.</w:t>
      </w:r>
    </w:p>
    <w:p w14:paraId="5E9A283D" w14:textId="77777777" w:rsidR="002804CE" w:rsidRPr="002872D3" w:rsidRDefault="002804CE" w:rsidP="006B7E55">
      <w:pPr>
        <w:pStyle w:val="NoSpacing"/>
        <w:rPr>
          <w:rFonts w:ascii="Times New Roman" w:hAnsi="Times New Roman" w:cs="Times New Roman"/>
          <w:sz w:val="24"/>
          <w:szCs w:val="24"/>
        </w:rPr>
      </w:pPr>
    </w:p>
    <w:p w14:paraId="56C12210" w14:textId="3223BA4C" w:rsidR="00113277" w:rsidRPr="002872D3" w:rsidRDefault="001C34D1" w:rsidP="006B7E55">
      <w:pPr>
        <w:pStyle w:val="NoSpacing"/>
        <w:rPr>
          <w:rFonts w:ascii="Times New Roman" w:hAnsi="Times New Roman" w:cs="Times New Roman"/>
          <w:sz w:val="24"/>
          <w:szCs w:val="24"/>
        </w:rPr>
      </w:pPr>
      <w:r w:rsidRPr="002872D3">
        <w:rPr>
          <w:rFonts w:ascii="Times New Roman" w:hAnsi="Times New Roman" w:cs="Times New Roman"/>
          <w:noProof/>
          <w:sz w:val="24"/>
          <w:szCs w:val="24"/>
        </w:rPr>
        <mc:AlternateContent>
          <mc:Choice Requires="wpg">
            <w:drawing>
              <wp:anchor distT="0" distB="365760" distL="114300" distR="114300" simplePos="0" relativeHeight="251658240" behindDoc="0" locked="0" layoutInCell="1" allowOverlap="1" wp14:anchorId="6C15C5B4" wp14:editId="062A6E8D">
                <wp:simplePos x="0" y="0"/>
                <wp:positionH relativeFrom="page">
                  <wp:align>center</wp:align>
                </wp:positionH>
                <wp:positionV relativeFrom="page">
                  <wp:posOffset>511810</wp:posOffset>
                </wp:positionV>
                <wp:extent cx="6821424" cy="1207008"/>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424" cy="1207008"/>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626CD13B" w14:textId="77777777" w:rsidR="001C34D1" w:rsidRDefault="001C34D1" w:rsidP="001C34D1"/>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9EFB317" w14:textId="77777777" w:rsidR="001C34D1" w:rsidRDefault="001C34D1" w:rsidP="001C34D1"/>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684B" w14:textId="0D26A76C" w:rsidR="001C34D1" w:rsidRPr="00EC2910" w:rsidRDefault="001C34D1" w:rsidP="001C34D1">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Veterans Day</w:t>
                              </w:r>
                              <w:r w:rsidR="006F4D92">
                                <w:rPr>
                                  <w:rFonts w:ascii="Century Gothic" w:hAnsi="Century Gothic"/>
                                  <w:b/>
                                  <w:sz w:val="26"/>
                                  <w:szCs w:val="26"/>
                                </w:rPr>
                                <w:t>, Novembe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5C5B4" id="Group 8" o:spid="_x0000_s1026" style="position:absolute;margin-left:0;margin-top:40.3pt;width:537.1pt;height:95.05pt;z-index:251658240;mso-wrap-distance-bottom:28.8pt;mso-position-horizontal:center;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626CD13B" w14:textId="77777777" w:rsidR="001C34D1" w:rsidRDefault="001C34D1" w:rsidP="001C34D1"/>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9EFB317" w14:textId="77777777" w:rsidR="001C34D1" w:rsidRDefault="001C34D1" w:rsidP="001C34D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3"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B1E684B" w14:textId="0D26A76C" w:rsidR="001C34D1" w:rsidRPr="00EC2910" w:rsidRDefault="001C34D1" w:rsidP="001C34D1">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Veterans Day</w:t>
                        </w:r>
                        <w:r w:rsidR="006F4D92">
                          <w:rPr>
                            <w:rFonts w:ascii="Century Gothic" w:hAnsi="Century Gothic"/>
                            <w:b/>
                            <w:sz w:val="26"/>
                            <w:szCs w:val="26"/>
                          </w:rPr>
                          <w:t>, November 11</w:t>
                        </w:r>
                      </w:p>
                    </w:txbxContent>
                  </v:textbox>
                </v:shape>
                <w10:wrap type="square" anchorx="page" anchory="page"/>
              </v:group>
            </w:pict>
          </mc:Fallback>
        </mc:AlternateContent>
      </w:r>
    </w:p>
    <w:p w14:paraId="05DBA5C3" w14:textId="79513C7D" w:rsidR="003E29C6" w:rsidRPr="002872D3" w:rsidRDefault="003E29C6" w:rsidP="006B7E55">
      <w:pPr>
        <w:pStyle w:val="NoSpacing"/>
        <w:rPr>
          <w:rFonts w:ascii="Times New Roman" w:hAnsi="Times New Roman" w:cs="Times New Roman"/>
          <w:sz w:val="24"/>
          <w:szCs w:val="24"/>
        </w:rPr>
      </w:pPr>
    </w:p>
    <w:p w14:paraId="66B79D71" w14:textId="29AC81EB" w:rsidR="003E29C6" w:rsidRPr="002872D3" w:rsidRDefault="000E3BBD" w:rsidP="006B7E55">
      <w:pPr>
        <w:pStyle w:val="NoSpacing"/>
        <w:rPr>
          <w:rFonts w:ascii="Times New Roman" w:hAnsi="Times New Roman" w:cs="Times New Roman"/>
          <w:sz w:val="24"/>
          <w:szCs w:val="24"/>
        </w:rPr>
      </w:pPr>
      <w:r w:rsidRPr="002872D3">
        <w:rPr>
          <w:rFonts w:ascii="Times New Roman" w:hAnsi="Times New Roman" w:cs="Times New Roman"/>
          <w:b/>
          <w:sz w:val="24"/>
          <w:szCs w:val="24"/>
          <w:u w:val="single"/>
        </w:rPr>
        <w:t xml:space="preserve">Additional </w:t>
      </w:r>
      <w:r w:rsidR="003E29C6" w:rsidRPr="002872D3">
        <w:rPr>
          <w:rFonts w:ascii="Times New Roman" w:hAnsi="Times New Roman" w:cs="Times New Roman"/>
          <w:b/>
          <w:sz w:val="24"/>
          <w:szCs w:val="24"/>
          <w:u w:val="single"/>
        </w:rPr>
        <w:t>Prayers</w:t>
      </w:r>
    </w:p>
    <w:p w14:paraId="5CC8C3A3" w14:textId="6FD40964" w:rsidR="003E29C6" w:rsidRPr="002872D3" w:rsidRDefault="00647D14" w:rsidP="006B7E55">
      <w:pPr>
        <w:pStyle w:val="NoSpacing"/>
        <w:rPr>
          <w:rFonts w:ascii="Times New Roman" w:hAnsi="Times New Roman" w:cs="Times New Roman"/>
          <w:i/>
          <w:sz w:val="24"/>
          <w:szCs w:val="24"/>
        </w:rPr>
      </w:pPr>
      <w:r w:rsidRPr="002872D3">
        <w:rPr>
          <w:rFonts w:ascii="Times New Roman" w:hAnsi="Times New Roman" w:cs="Times New Roman"/>
          <w:sz w:val="24"/>
          <w:szCs w:val="24"/>
        </w:rPr>
        <w:t xml:space="preserve">The following prayers may be found in the </w:t>
      </w:r>
      <w:r w:rsidRPr="002872D3">
        <w:rPr>
          <w:rFonts w:ascii="Times New Roman" w:hAnsi="Times New Roman" w:cs="Times New Roman"/>
          <w:i/>
          <w:sz w:val="24"/>
          <w:szCs w:val="24"/>
        </w:rPr>
        <w:t>Evangelical Lutheran Worship: Prayer Book for the Armed Forces.</w:t>
      </w:r>
    </w:p>
    <w:p w14:paraId="347944D4" w14:textId="77777777" w:rsidR="00647D14" w:rsidRPr="002872D3" w:rsidRDefault="00647D14" w:rsidP="006B7E55">
      <w:pPr>
        <w:pStyle w:val="NoSpacing"/>
        <w:rPr>
          <w:rFonts w:ascii="Times New Roman" w:hAnsi="Times New Roman" w:cs="Times New Roman"/>
          <w:i/>
          <w:sz w:val="24"/>
          <w:szCs w:val="24"/>
        </w:rPr>
      </w:pPr>
    </w:p>
    <w:p w14:paraId="0E4EACAE" w14:textId="5A00E43E" w:rsidR="003E29C6" w:rsidRPr="002872D3" w:rsidRDefault="003E29C6"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Almighty and ever-living God, we give you thanks for the men and women who have served and defended our country and the values of freedom and justice we hold so dear. Help us be mindful of the sacrifices they </w:t>
      </w:r>
      <w:proofErr w:type="gramStart"/>
      <w:r w:rsidRPr="002872D3">
        <w:rPr>
          <w:rFonts w:ascii="Times New Roman" w:hAnsi="Times New Roman" w:cs="Times New Roman"/>
          <w:sz w:val="24"/>
          <w:szCs w:val="24"/>
        </w:rPr>
        <w:t>made</w:t>
      </w:r>
      <w:proofErr w:type="gramEnd"/>
      <w:r w:rsidRPr="002872D3">
        <w:rPr>
          <w:rFonts w:ascii="Times New Roman" w:hAnsi="Times New Roman" w:cs="Times New Roman"/>
          <w:sz w:val="24"/>
          <w:szCs w:val="24"/>
        </w:rPr>
        <w:t xml:space="preserve"> and the hardship endured by their families and friends, so that we never take for granted the privil</w:t>
      </w:r>
      <w:r w:rsidR="00BD7AC8" w:rsidRPr="002872D3">
        <w:rPr>
          <w:rFonts w:ascii="Times New Roman" w:hAnsi="Times New Roman" w:cs="Times New Roman"/>
          <w:sz w:val="24"/>
          <w:szCs w:val="24"/>
        </w:rPr>
        <w:t>eges they have secured for us. Hear us, we pray, through Jesus Christ, our Savior and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DD2D4A"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6)</w:t>
      </w:r>
    </w:p>
    <w:p w14:paraId="087B3242" w14:textId="7943B66F" w:rsidR="00BD7AC8" w:rsidRPr="002872D3" w:rsidRDefault="00BD7AC8" w:rsidP="006B7E55">
      <w:pPr>
        <w:pStyle w:val="NoSpacing"/>
        <w:rPr>
          <w:rFonts w:ascii="Times New Roman" w:hAnsi="Times New Roman" w:cs="Times New Roman"/>
          <w:sz w:val="24"/>
          <w:szCs w:val="24"/>
        </w:rPr>
      </w:pPr>
    </w:p>
    <w:p w14:paraId="35BAC3D3" w14:textId="6F41107D" w:rsidR="00BD7AC8" w:rsidRPr="002872D3" w:rsidRDefault="00BD7AC8"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Almighty and everlasting God, whose providence guides your people in diligent service, bless the officers and enlisted women and men of the Army, Navy, Marines, Air Force, and Coast Guard as they perform their duties of their calling. Give them not only true love of country but also love of you and an understanding of your love for all people; so that, relying upon your guidance, they may courageously defend our nation from every foe, promote justice, honor, and unity among our people, and be a means of fostering mutual respect and understanding among all peoples of the world; through Jesus Christ, your </w:t>
      </w:r>
      <w:proofErr w:type="gramStart"/>
      <w:r w:rsidRPr="002872D3">
        <w:rPr>
          <w:rFonts w:ascii="Times New Roman" w:hAnsi="Times New Roman" w:cs="Times New Roman"/>
          <w:sz w:val="24"/>
          <w:szCs w:val="24"/>
        </w:rPr>
        <w:t>Son</w:t>
      </w:r>
      <w:proofErr w:type="gramEnd"/>
      <w:r w:rsidRPr="002872D3">
        <w:rPr>
          <w:rFonts w:ascii="Times New Roman" w:hAnsi="Times New Roman" w:cs="Times New Roman"/>
          <w:sz w:val="24"/>
          <w:szCs w:val="24"/>
        </w:rPr>
        <w:t xml:space="preserve"> and our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8460CF"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3)</w:t>
      </w:r>
      <w:r w:rsidRPr="002872D3">
        <w:rPr>
          <w:rFonts w:ascii="Times New Roman" w:hAnsi="Times New Roman" w:cs="Times New Roman"/>
          <w:sz w:val="24"/>
          <w:szCs w:val="24"/>
        </w:rPr>
        <w:t xml:space="preserve"> </w:t>
      </w:r>
    </w:p>
    <w:p w14:paraId="18B27874" w14:textId="11C3ADFF" w:rsidR="00BD7AC8" w:rsidRPr="002872D3" w:rsidRDefault="00BD7AC8" w:rsidP="006B7E55">
      <w:pPr>
        <w:pStyle w:val="NoSpacing"/>
        <w:rPr>
          <w:rFonts w:ascii="Times New Roman" w:hAnsi="Times New Roman" w:cs="Times New Roman"/>
          <w:sz w:val="24"/>
          <w:szCs w:val="24"/>
        </w:rPr>
      </w:pPr>
    </w:p>
    <w:p w14:paraId="1AF6B76D" w14:textId="2E226FD1" w:rsidR="00BD7AC8" w:rsidRPr="002872D3" w:rsidRDefault="00BD7AC8"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Almighty</w:t>
      </w:r>
      <w:r w:rsidR="00C53BB9" w:rsidRPr="002872D3">
        <w:rPr>
          <w:rFonts w:ascii="Times New Roman" w:hAnsi="Times New Roman" w:cs="Times New Roman"/>
          <w:sz w:val="24"/>
          <w:szCs w:val="24"/>
        </w:rPr>
        <w:t xml:space="preserve"> </w:t>
      </w:r>
      <w:r w:rsidRPr="002872D3">
        <w:rPr>
          <w:rFonts w:ascii="Times New Roman" w:hAnsi="Times New Roman" w:cs="Times New Roman"/>
          <w:sz w:val="24"/>
          <w:szCs w:val="24"/>
        </w:rPr>
        <w:t xml:space="preserve">God, let your protection be upon all those who are in the service of our nation. Guard them from all danger and harm; sustain and comfort those at home, especially in hours of anxiety, loneliness, and sorrow. Prepare the dying for death and the </w:t>
      </w:r>
      <w:r w:rsidR="001B1433" w:rsidRPr="002872D3">
        <w:rPr>
          <w:rFonts w:ascii="Times New Roman" w:hAnsi="Times New Roman" w:cs="Times New Roman"/>
          <w:sz w:val="24"/>
          <w:szCs w:val="24"/>
        </w:rPr>
        <w:t>living for your service. Uphold those who bear arms on land and sea and in the air; and grant unto us and all nations a speedy, just, and lasting peace, to the glory of your holy name.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A172F8"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3251C0EA" w14:textId="05629C2A" w:rsidR="001B1433" w:rsidRPr="002872D3" w:rsidRDefault="001B1433" w:rsidP="006B7E55">
      <w:pPr>
        <w:pStyle w:val="NoSpacing"/>
        <w:rPr>
          <w:rFonts w:ascii="Times New Roman" w:hAnsi="Times New Roman" w:cs="Times New Roman"/>
          <w:sz w:val="24"/>
          <w:szCs w:val="24"/>
        </w:rPr>
      </w:pPr>
    </w:p>
    <w:p w14:paraId="330DB1DA" w14:textId="7A2867AF" w:rsidR="001B1433" w:rsidRPr="002872D3" w:rsidRDefault="001B1433"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Eternal God, we give thanks for all those who have shown the greatest love by laying down their lives for others. We especially thank you for those in our military throughout history who have sacrificed their lives for their fellow citizens and for us who came after. As we remember their service, keep us mindful of all those for whom this day is a burden, and send yo</w:t>
      </w:r>
      <w:r w:rsidR="00DC739C" w:rsidRPr="002872D3">
        <w:rPr>
          <w:rFonts w:ascii="Times New Roman" w:hAnsi="Times New Roman" w:cs="Times New Roman"/>
          <w:sz w:val="24"/>
          <w:szCs w:val="24"/>
        </w:rPr>
        <w:t>ur</w:t>
      </w:r>
      <w:r w:rsidRPr="002872D3">
        <w:rPr>
          <w:rFonts w:ascii="Times New Roman" w:hAnsi="Times New Roman" w:cs="Times New Roman"/>
          <w:sz w:val="24"/>
          <w:szCs w:val="24"/>
        </w:rPr>
        <w:t xml:space="preserve"> spirit of comfort to them. Be present with all the women and men </w:t>
      </w:r>
      <w:r w:rsidRPr="002872D3">
        <w:rPr>
          <w:rFonts w:ascii="Times New Roman" w:hAnsi="Times New Roman" w:cs="Times New Roman"/>
          <w:sz w:val="24"/>
          <w:szCs w:val="24"/>
        </w:rPr>
        <w:lastRenderedPageBreak/>
        <w:t xml:space="preserve">who are serving in the military today. [Though they are at war] let them live for the peace known only from you. Help us to be worthy of their legacy, and keep us mindful of their service, that in all things we may live our lives in praise and thanksgiving to </w:t>
      </w:r>
      <w:proofErr w:type="gramStart"/>
      <w:r w:rsidRPr="002872D3">
        <w:rPr>
          <w:rFonts w:ascii="Times New Roman" w:hAnsi="Times New Roman" w:cs="Times New Roman"/>
          <w:sz w:val="24"/>
          <w:szCs w:val="24"/>
        </w:rPr>
        <w:t>you;</w:t>
      </w:r>
      <w:proofErr w:type="gramEnd"/>
      <w:r w:rsidRPr="002872D3">
        <w:rPr>
          <w:rFonts w:ascii="Times New Roman" w:hAnsi="Times New Roman" w:cs="Times New Roman"/>
          <w:sz w:val="24"/>
          <w:szCs w:val="24"/>
        </w:rPr>
        <w:t xml:space="preserve"> through Jesus Christ, our Savior and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BA7951"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22BE9FE4" w14:textId="0608B10B" w:rsidR="001B1433" w:rsidRPr="002872D3" w:rsidRDefault="001B1433" w:rsidP="006B7E55">
      <w:pPr>
        <w:pStyle w:val="NoSpacing"/>
        <w:rPr>
          <w:rFonts w:ascii="Times New Roman" w:hAnsi="Times New Roman" w:cs="Times New Roman"/>
          <w:sz w:val="24"/>
          <w:szCs w:val="24"/>
        </w:rPr>
      </w:pPr>
    </w:p>
    <w:p w14:paraId="167CA3DA" w14:textId="7B1E9EB4" w:rsidR="001B1433" w:rsidRPr="002872D3" w:rsidRDefault="001B1433" w:rsidP="006B7E55">
      <w:pPr>
        <w:pStyle w:val="NoSpacing"/>
        <w:rPr>
          <w:rFonts w:ascii="Times New Roman" w:hAnsi="Times New Roman" w:cs="Times New Roman"/>
          <w:i/>
          <w:iCs/>
          <w:sz w:val="24"/>
          <w:szCs w:val="24"/>
        </w:rPr>
      </w:pPr>
      <w:r w:rsidRPr="002872D3">
        <w:rPr>
          <w:rFonts w:ascii="Times New Roman" w:hAnsi="Times New Roman" w:cs="Times New Roman"/>
          <w:sz w:val="24"/>
          <w:szCs w:val="24"/>
        </w:rPr>
        <w:t xml:space="preserve">Merciful God, you grieve amid the pain, fear, and suffering of your children. Look with compassion on all who endure the miseries of war. Be mindful, too, of those who day and night face peril in defense of our nation. Guide them in their duties as they seek justice of our nation. Guide them in their duties as they seek justice for those subjected to tyranny and liberty for those who are oppressed. Eternal Protector of the helpless, hear the cry </w:t>
      </w:r>
      <w:r w:rsidR="00647D14" w:rsidRPr="002872D3">
        <w:rPr>
          <w:rFonts w:ascii="Times New Roman" w:hAnsi="Times New Roman" w:cs="Times New Roman"/>
          <w:sz w:val="24"/>
          <w:szCs w:val="24"/>
        </w:rPr>
        <w:br/>
      </w:r>
      <w:r w:rsidRPr="002872D3">
        <w:rPr>
          <w:rFonts w:ascii="Times New Roman" w:hAnsi="Times New Roman" w:cs="Times New Roman"/>
          <w:sz w:val="24"/>
          <w:szCs w:val="24"/>
        </w:rPr>
        <w:t>of the distressed and grant speedy deliverance in a new day of peace and concord. Ame</w:t>
      </w:r>
      <w:r w:rsidR="00647D14" w:rsidRPr="002872D3">
        <w:rPr>
          <w:rFonts w:ascii="Times New Roman" w:hAnsi="Times New Roman" w:cs="Times New Roman"/>
          <w:sz w:val="24"/>
          <w:szCs w:val="24"/>
        </w:rPr>
        <w:t xml:space="preserve">n. </w:t>
      </w:r>
      <w:r w:rsidR="00647D14" w:rsidRPr="002872D3">
        <w:rPr>
          <w:rFonts w:ascii="Times New Roman" w:hAnsi="Times New Roman" w:cs="Times New Roman"/>
          <w:i/>
          <w:iCs/>
          <w:sz w:val="24"/>
          <w:szCs w:val="24"/>
        </w:rPr>
        <w:t>(</w:t>
      </w:r>
      <w:r w:rsidR="008600BC"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0DF7B628" w14:textId="3806C5E3" w:rsidR="001B1433" w:rsidRPr="002872D3" w:rsidRDefault="001B1433" w:rsidP="006B7E55">
      <w:pPr>
        <w:pStyle w:val="NoSpacing"/>
        <w:rPr>
          <w:rFonts w:ascii="Times New Roman" w:hAnsi="Times New Roman" w:cs="Times New Roman"/>
          <w:sz w:val="24"/>
          <w:szCs w:val="24"/>
        </w:rPr>
      </w:pPr>
    </w:p>
    <w:p w14:paraId="18614BCA" w14:textId="41C32EA8" w:rsidR="008862B5" w:rsidRPr="002872D3" w:rsidRDefault="008862B5" w:rsidP="006B7E55">
      <w:pPr>
        <w:spacing w:after="0" w:line="240" w:lineRule="auto"/>
        <w:rPr>
          <w:rFonts w:ascii="Times New Roman" w:eastAsia="Times New Roman" w:hAnsi="Times New Roman" w:cs="Times New Roman"/>
          <w:i/>
          <w:color w:val="222222"/>
          <w:sz w:val="24"/>
          <w:szCs w:val="24"/>
        </w:rPr>
      </w:pPr>
      <w:r w:rsidRPr="002872D3">
        <w:rPr>
          <w:rFonts w:ascii="Times New Roman" w:eastAsia="Times New Roman" w:hAnsi="Times New Roman" w:cs="Times New Roman"/>
          <w:color w:val="222222"/>
          <w:sz w:val="24"/>
          <w:szCs w:val="24"/>
        </w:rPr>
        <w:t>Almighty God, we commend to your gracious care and keeping all the men and women of our armed forces at home and abroad. Defend them day by day with your heavenly grace; strengthen them in their trials and temptations; give them courage to face the perils that surround them; and grant them a sense of your abiding presence wherever they may be; through Jesus Christ, our Savior and Lord.</w:t>
      </w:r>
      <w:r w:rsidR="0055322D" w:rsidRPr="002872D3">
        <w:rPr>
          <w:rFonts w:ascii="Times New Roman" w:eastAsia="Times New Roman" w:hAnsi="Times New Roman" w:cs="Times New Roman"/>
          <w:color w:val="222222"/>
          <w:sz w:val="24"/>
          <w:szCs w:val="24"/>
        </w:rPr>
        <w:t xml:space="preserve"> </w:t>
      </w:r>
      <w:r w:rsidR="0002309C" w:rsidRPr="002872D3">
        <w:rPr>
          <w:rFonts w:ascii="Times New Roman" w:eastAsia="Times New Roman" w:hAnsi="Times New Roman" w:cs="Times New Roman"/>
          <w:color w:val="222222"/>
          <w:sz w:val="24"/>
          <w:szCs w:val="24"/>
        </w:rPr>
        <w:t xml:space="preserve">Amen. </w:t>
      </w:r>
      <w:r w:rsidR="0002309C" w:rsidRPr="002872D3">
        <w:rPr>
          <w:rFonts w:ascii="Times New Roman" w:eastAsia="Times New Roman" w:hAnsi="Times New Roman" w:cs="Times New Roman"/>
          <w:i/>
          <w:color w:val="222222"/>
          <w:sz w:val="24"/>
          <w:szCs w:val="24"/>
        </w:rPr>
        <w:t>(ELW, p. 77)</w:t>
      </w:r>
    </w:p>
    <w:p w14:paraId="76E26C3B" w14:textId="36214723" w:rsidR="00C016B4" w:rsidRPr="002872D3" w:rsidRDefault="00C016B4" w:rsidP="006B7E55">
      <w:pPr>
        <w:pStyle w:val="NoSpacing"/>
        <w:rPr>
          <w:rFonts w:ascii="Times New Roman" w:hAnsi="Times New Roman" w:cs="Times New Roman"/>
          <w:sz w:val="24"/>
          <w:szCs w:val="24"/>
        </w:rPr>
      </w:pPr>
    </w:p>
    <w:p w14:paraId="278C15E5" w14:textId="77777777" w:rsidR="007B1DD4" w:rsidRPr="002872D3" w:rsidRDefault="007B1DD4" w:rsidP="006B7E55">
      <w:pPr>
        <w:pStyle w:val="NoSpacing"/>
        <w:rPr>
          <w:rFonts w:ascii="Times New Roman" w:hAnsi="Times New Roman" w:cs="Times New Roman"/>
          <w:sz w:val="24"/>
          <w:szCs w:val="24"/>
        </w:rPr>
      </w:pPr>
    </w:p>
    <w:p w14:paraId="4430AF2F" w14:textId="77777777" w:rsidR="007B1DD4" w:rsidRPr="002872D3" w:rsidRDefault="007B1DD4" w:rsidP="006B7E55">
      <w:pPr>
        <w:pStyle w:val="NoSpacing"/>
        <w:rPr>
          <w:rFonts w:ascii="Times New Roman" w:hAnsi="Times New Roman" w:cs="Times New Roman"/>
          <w:sz w:val="24"/>
          <w:szCs w:val="24"/>
        </w:rPr>
      </w:pPr>
      <w:r w:rsidRPr="002872D3">
        <w:rPr>
          <w:rFonts w:ascii="Times New Roman" w:hAnsi="Times New Roman" w:cs="Times New Roman"/>
          <w:b/>
          <w:sz w:val="24"/>
          <w:szCs w:val="24"/>
          <w:u w:val="single"/>
        </w:rPr>
        <w:t>A Litany for Veterans</w:t>
      </w:r>
      <w:r w:rsidRPr="002872D3">
        <w:rPr>
          <w:rFonts w:ascii="Times New Roman" w:hAnsi="Times New Roman" w:cs="Times New Roman"/>
          <w:sz w:val="24"/>
          <w:szCs w:val="24"/>
        </w:rPr>
        <w:t xml:space="preserve"> </w:t>
      </w:r>
    </w:p>
    <w:p w14:paraId="1ABD725F"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On this day, we remember those who have served in our armed forces</w:t>
      </w:r>
    </w:p>
    <w:p w14:paraId="70D9673F" w14:textId="77777777" w:rsidR="007B1DD4" w:rsidRPr="00304466" w:rsidRDefault="007B1DD4" w:rsidP="00703B48">
      <w:pPr>
        <w:pStyle w:val="NoSpacing"/>
        <w:rPr>
          <w:rFonts w:ascii="Times New Roman" w:hAnsi="Times New Roman" w:cs="Times New Roman"/>
          <w:sz w:val="16"/>
          <w:szCs w:val="16"/>
        </w:rPr>
      </w:pPr>
    </w:p>
    <w:p w14:paraId="5F5AD9B1" w14:textId="77777777" w:rsidR="007B1DD4" w:rsidRPr="002872D3" w:rsidRDefault="007B1DD4" w:rsidP="00703B48">
      <w:pPr>
        <w:pStyle w:val="NoSpacing"/>
        <w:rPr>
          <w:rFonts w:ascii="Times New Roman" w:hAnsi="Times New Roman" w:cs="Times New Roman"/>
          <w:i/>
          <w:iCs/>
          <w:sz w:val="24"/>
          <w:szCs w:val="24"/>
        </w:rPr>
      </w:pPr>
      <w:r w:rsidRPr="002872D3">
        <w:rPr>
          <w:rFonts w:ascii="Times New Roman" w:hAnsi="Times New Roman" w:cs="Times New Roman"/>
          <w:i/>
          <w:iCs/>
          <w:sz w:val="24"/>
          <w:szCs w:val="24"/>
        </w:rPr>
        <w:t>Pause for silent reflection</w:t>
      </w:r>
    </w:p>
    <w:p w14:paraId="6B1228A8" w14:textId="77777777" w:rsidR="00304466" w:rsidRPr="00304466" w:rsidRDefault="00304466" w:rsidP="00703B48">
      <w:pPr>
        <w:pStyle w:val="NoSpacing"/>
        <w:rPr>
          <w:rFonts w:ascii="Times New Roman" w:hAnsi="Times New Roman" w:cs="Times New Roman"/>
          <w:sz w:val="16"/>
          <w:szCs w:val="16"/>
        </w:rPr>
      </w:pPr>
    </w:p>
    <w:p w14:paraId="2806F94E"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Prince of Peace, even as we pray for an end to war,</w:t>
      </w:r>
    </w:p>
    <w:p w14:paraId="10B096E0" w14:textId="77777777" w:rsidR="00703B48"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 xml:space="preserve">We give thanks for our soldiers’ courage, for their love of country, </w:t>
      </w:r>
    </w:p>
    <w:p w14:paraId="2E96E374" w14:textId="4BD3A011"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and for their work to bring peace to our world.</w:t>
      </w:r>
    </w:p>
    <w:p w14:paraId="0F1C6460" w14:textId="77777777" w:rsidR="00304466" w:rsidRPr="00304466" w:rsidRDefault="00304466" w:rsidP="00703B48">
      <w:pPr>
        <w:pStyle w:val="NoSpacing"/>
        <w:rPr>
          <w:rFonts w:ascii="Times New Roman" w:hAnsi="Times New Roman" w:cs="Times New Roman"/>
          <w:sz w:val="16"/>
          <w:szCs w:val="16"/>
        </w:rPr>
      </w:pPr>
    </w:p>
    <w:p w14:paraId="469514A9"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Healer of All, bind up the wounds of all who have served</w:t>
      </w:r>
    </w:p>
    <w:p w14:paraId="60467487" w14:textId="77777777"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Show us how to comfort those who are hurting.</w:t>
      </w:r>
    </w:p>
    <w:p w14:paraId="789EA027" w14:textId="77777777" w:rsidR="00304466" w:rsidRPr="00304466" w:rsidRDefault="00304466" w:rsidP="00703B48">
      <w:pPr>
        <w:pStyle w:val="NoSpacing"/>
        <w:rPr>
          <w:rFonts w:ascii="Times New Roman" w:hAnsi="Times New Roman" w:cs="Times New Roman"/>
          <w:sz w:val="16"/>
          <w:szCs w:val="16"/>
        </w:rPr>
      </w:pPr>
    </w:p>
    <w:p w14:paraId="0A9AF42D"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Merciful God, all suffer the cost of war.</w:t>
      </w:r>
    </w:p>
    <w:p w14:paraId="403DCB6A" w14:textId="77777777" w:rsidR="00703B48"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 xml:space="preserve">We remember widows and widowers, orphans, </w:t>
      </w:r>
    </w:p>
    <w:p w14:paraId="75961AB1" w14:textId="6198DC06"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and all those separated from those they love.</w:t>
      </w:r>
    </w:p>
    <w:p w14:paraId="6753C89E" w14:textId="77777777" w:rsidR="00304466" w:rsidRPr="00304466" w:rsidRDefault="00304466" w:rsidP="00703B48">
      <w:pPr>
        <w:pStyle w:val="NoSpacing"/>
        <w:rPr>
          <w:rFonts w:ascii="Times New Roman" w:hAnsi="Times New Roman" w:cs="Times New Roman"/>
          <w:sz w:val="16"/>
          <w:szCs w:val="16"/>
        </w:rPr>
      </w:pPr>
    </w:p>
    <w:p w14:paraId="5E165982"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We pray, Gracious God, </w:t>
      </w:r>
    </w:p>
    <w:p w14:paraId="1A74BDC6"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that swords will be turned into plowshares and that peace will reign.</w:t>
      </w:r>
    </w:p>
    <w:p w14:paraId="0BA11DD7" w14:textId="77777777" w:rsidR="007B1DD4" w:rsidRPr="002872D3" w:rsidRDefault="007B1DD4" w:rsidP="00703B48">
      <w:pPr>
        <w:pStyle w:val="NoSpacing"/>
        <w:rPr>
          <w:rFonts w:ascii="Times New Roman" w:hAnsi="Times New Roman" w:cs="Times New Roman"/>
          <w:b/>
          <w:sz w:val="24"/>
          <w:szCs w:val="24"/>
        </w:rPr>
      </w:pPr>
      <w:r w:rsidRPr="002872D3">
        <w:rPr>
          <w:rFonts w:ascii="Times New Roman" w:hAnsi="Times New Roman" w:cs="Times New Roman"/>
          <w:b/>
          <w:bCs/>
          <w:sz w:val="24"/>
          <w:szCs w:val="24"/>
        </w:rPr>
        <w:t xml:space="preserve">We give thanks for all who have served. Shield from danger those who bravely protect us. With them, may we glory not in war, but in your love and righteousness. Strengthen us to be your peacemakers in the world. Amen. </w:t>
      </w:r>
      <w:r w:rsidRPr="002872D3">
        <w:rPr>
          <w:rStyle w:val="FootnoteReference"/>
          <w:rFonts w:ascii="Times New Roman" w:hAnsi="Times New Roman" w:cs="Times New Roman"/>
          <w:sz w:val="24"/>
          <w:szCs w:val="24"/>
        </w:rPr>
        <w:footnoteReference w:id="2"/>
      </w:r>
      <w:r w:rsidRPr="002872D3">
        <w:rPr>
          <w:rFonts w:ascii="Times New Roman" w:hAnsi="Times New Roman" w:cs="Times New Roman"/>
          <w:b/>
          <w:sz w:val="24"/>
          <w:szCs w:val="24"/>
        </w:rPr>
        <w:t xml:space="preserve"> </w:t>
      </w:r>
    </w:p>
    <w:p w14:paraId="3F026A77" w14:textId="1B882611" w:rsidR="007B1DD4" w:rsidRPr="002872D3" w:rsidRDefault="007B1DD4" w:rsidP="006B7E55">
      <w:pPr>
        <w:pStyle w:val="NoSpacing"/>
        <w:rPr>
          <w:rFonts w:ascii="Times New Roman" w:hAnsi="Times New Roman" w:cs="Times New Roman"/>
          <w:sz w:val="24"/>
          <w:szCs w:val="24"/>
        </w:rPr>
      </w:pPr>
    </w:p>
    <w:p w14:paraId="35B2CDC0" w14:textId="77777777" w:rsidR="007B1DD4" w:rsidRPr="002872D3" w:rsidRDefault="007B1DD4" w:rsidP="006B7E55">
      <w:pPr>
        <w:pStyle w:val="NoSpacing"/>
        <w:rPr>
          <w:rFonts w:ascii="Times New Roman" w:hAnsi="Times New Roman" w:cs="Times New Roman"/>
          <w:sz w:val="24"/>
          <w:szCs w:val="24"/>
        </w:rPr>
      </w:pPr>
    </w:p>
    <w:p w14:paraId="5AA9A831" w14:textId="2B4A20D3" w:rsidR="001B1433" w:rsidRPr="006B7E55" w:rsidRDefault="001F72EF" w:rsidP="006B7E55">
      <w:pPr>
        <w:pStyle w:val="NoSpacing"/>
        <w:rPr>
          <w:rFonts w:ascii="Times New Roman" w:hAnsi="Times New Roman" w:cs="Times New Roman"/>
          <w:sz w:val="24"/>
          <w:szCs w:val="24"/>
          <w:u w:val="single"/>
        </w:rPr>
      </w:pPr>
      <w:r w:rsidRPr="006B7E55">
        <w:rPr>
          <w:rFonts w:ascii="Times New Roman" w:hAnsi="Times New Roman" w:cs="Times New Roman"/>
          <w:b/>
          <w:sz w:val="24"/>
          <w:szCs w:val="24"/>
          <w:u w:val="single"/>
        </w:rPr>
        <w:t>Other Ideas for Worship</w:t>
      </w:r>
    </w:p>
    <w:p w14:paraId="68A9DF3B" w14:textId="26C15CCC" w:rsidR="001F72EF" w:rsidRPr="002872D3" w:rsidRDefault="001F72EF"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t xml:space="preserve">Following the Hymn of the Day, include the </w:t>
      </w:r>
      <w:r w:rsidRPr="002872D3">
        <w:rPr>
          <w:rFonts w:ascii="Times New Roman" w:hAnsi="Times New Roman" w:cs="Times New Roman"/>
          <w:i/>
          <w:sz w:val="24"/>
          <w:szCs w:val="24"/>
        </w:rPr>
        <w:t xml:space="preserve">Affirmation of </w:t>
      </w:r>
      <w:r w:rsidR="00643FD4" w:rsidRPr="002872D3">
        <w:rPr>
          <w:rFonts w:ascii="Times New Roman" w:hAnsi="Times New Roman" w:cs="Times New Roman"/>
          <w:i/>
          <w:sz w:val="24"/>
          <w:szCs w:val="24"/>
        </w:rPr>
        <w:t>Baptism for Returning Veterans</w:t>
      </w:r>
      <w:r w:rsidR="00643FD4" w:rsidRPr="002872D3">
        <w:rPr>
          <w:rFonts w:ascii="Times New Roman" w:hAnsi="Times New Roman" w:cs="Times New Roman"/>
          <w:sz w:val="24"/>
          <w:szCs w:val="24"/>
        </w:rPr>
        <w:t xml:space="preserve">. This is found in </w:t>
      </w:r>
      <w:r w:rsidR="00643FD4" w:rsidRPr="002872D3">
        <w:rPr>
          <w:rFonts w:ascii="Times New Roman" w:hAnsi="Times New Roman" w:cs="Times New Roman"/>
          <w:i/>
          <w:sz w:val="24"/>
          <w:szCs w:val="24"/>
        </w:rPr>
        <w:t>Evangelical Lutheran Worship Prayer Book for the Armed Forces</w:t>
      </w:r>
      <w:r w:rsidR="00113277" w:rsidRPr="002872D3">
        <w:rPr>
          <w:rFonts w:ascii="Times New Roman" w:hAnsi="Times New Roman" w:cs="Times New Roman"/>
          <w:sz w:val="24"/>
          <w:szCs w:val="24"/>
        </w:rPr>
        <w:t>, p. 125ff</w:t>
      </w:r>
      <w:r w:rsidR="00643FD4" w:rsidRPr="002872D3">
        <w:rPr>
          <w:rFonts w:ascii="Times New Roman" w:hAnsi="Times New Roman" w:cs="Times New Roman"/>
          <w:sz w:val="24"/>
          <w:szCs w:val="24"/>
        </w:rPr>
        <w:t xml:space="preserve">. </w:t>
      </w:r>
    </w:p>
    <w:p w14:paraId="1EA82BE8" w14:textId="7172860A" w:rsidR="00643FD4" w:rsidRPr="002872D3" w:rsidRDefault="00643FD4"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lastRenderedPageBreak/>
        <w:t xml:space="preserve">Following the Prayer after Communion, prior to the Blessing, include the </w:t>
      </w:r>
      <w:r w:rsidRPr="002872D3">
        <w:rPr>
          <w:rFonts w:ascii="Times New Roman" w:hAnsi="Times New Roman" w:cs="Times New Roman"/>
          <w:i/>
          <w:sz w:val="24"/>
          <w:szCs w:val="24"/>
        </w:rPr>
        <w:t>Affirmation of Christian Vocation</w:t>
      </w:r>
      <w:r w:rsidRPr="002872D3">
        <w:rPr>
          <w:rFonts w:ascii="Times New Roman" w:hAnsi="Times New Roman" w:cs="Times New Roman"/>
          <w:sz w:val="24"/>
          <w:szCs w:val="24"/>
        </w:rPr>
        <w:t xml:space="preserve">. This is found in </w:t>
      </w:r>
      <w:r w:rsidRPr="002872D3">
        <w:rPr>
          <w:rFonts w:ascii="Times New Roman" w:hAnsi="Times New Roman" w:cs="Times New Roman"/>
          <w:i/>
          <w:sz w:val="24"/>
          <w:szCs w:val="24"/>
        </w:rPr>
        <w:t>Evangelical Lutheran Worship</w:t>
      </w:r>
      <w:r w:rsidRPr="002872D3">
        <w:rPr>
          <w:rFonts w:ascii="Times New Roman" w:hAnsi="Times New Roman" w:cs="Times New Roman"/>
          <w:sz w:val="24"/>
          <w:szCs w:val="24"/>
        </w:rPr>
        <w:t>, p.</w:t>
      </w:r>
      <w:r w:rsidR="0073365F" w:rsidRPr="002872D3">
        <w:rPr>
          <w:rFonts w:ascii="Times New Roman" w:hAnsi="Times New Roman" w:cs="Times New Roman"/>
          <w:sz w:val="24"/>
          <w:szCs w:val="24"/>
        </w:rPr>
        <w:t xml:space="preserve"> </w:t>
      </w:r>
      <w:r w:rsidRPr="002872D3">
        <w:rPr>
          <w:rFonts w:ascii="Times New Roman" w:hAnsi="Times New Roman" w:cs="Times New Roman"/>
          <w:sz w:val="24"/>
          <w:szCs w:val="24"/>
        </w:rPr>
        <w:t>84. Invite all veterans forward or to stand where they are.</w:t>
      </w:r>
    </w:p>
    <w:p w14:paraId="723211A3" w14:textId="1B23281E" w:rsidR="00643FD4" w:rsidRPr="002872D3" w:rsidRDefault="00643FD4"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t>Set-up a world map somewhere in the worship space or fellowship hall,</w:t>
      </w:r>
      <w:r w:rsidR="00093A0C" w:rsidRPr="002872D3">
        <w:rPr>
          <w:rFonts w:ascii="Times New Roman" w:hAnsi="Times New Roman" w:cs="Times New Roman"/>
          <w:sz w:val="24"/>
          <w:szCs w:val="24"/>
        </w:rPr>
        <w:t xml:space="preserve"> invite people to place the name of service man or women who is currently serving and pin their name to the location of their service. This could be done during the prayers of intercession and offering a prayer for each of those persons and places. </w:t>
      </w:r>
    </w:p>
    <w:p w14:paraId="1C444A3E" w14:textId="30D6FBFB" w:rsidR="00304466" w:rsidRDefault="00113277" w:rsidP="00304466">
      <w:pPr>
        <w:pStyle w:val="NoSpacing"/>
        <w:numPr>
          <w:ilvl w:val="0"/>
          <w:numId w:val="2"/>
        </w:numPr>
        <w:ind w:left="360"/>
        <w:rPr>
          <w:rFonts w:ascii="Times New Roman" w:hAnsi="Times New Roman" w:cs="Times New Roman"/>
          <w:sz w:val="24"/>
          <w:szCs w:val="24"/>
        </w:rPr>
      </w:pPr>
      <w:r w:rsidRPr="002872D3">
        <w:rPr>
          <w:rFonts w:ascii="Times New Roman" w:hAnsi="Times New Roman" w:cs="Times New Roman"/>
          <w:sz w:val="24"/>
          <w:szCs w:val="24"/>
        </w:rPr>
        <w:t xml:space="preserve">Purchase in advance and dedicate in worship copies of the </w:t>
      </w:r>
      <w:r w:rsidRPr="002872D3">
        <w:rPr>
          <w:rFonts w:ascii="Times New Roman" w:hAnsi="Times New Roman" w:cs="Times New Roman"/>
          <w:i/>
          <w:sz w:val="24"/>
          <w:szCs w:val="24"/>
        </w:rPr>
        <w:t>Prayer Book for the Armed Services</w:t>
      </w:r>
      <w:r w:rsidRPr="002872D3">
        <w:rPr>
          <w:rFonts w:ascii="Times New Roman" w:hAnsi="Times New Roman" w:cs="Times New Roman"/>
          <w:sz w:val="24"/>
          <w:szCs w:val="24"/>
        </w:rPr>
        <w:t xml:space="preserve"> to be shipped to those in the congregation serving in the military or to our ELCA military chaplains around the globe and afloat.</w:t>
      </w:r>
      <w:r w:rsidR="00D2259A" w:rsidRPr="002872D3">
        <w:rPr>
          <w:rFonts w:ascii="Times New Roman" w:hAnsi="Times New Roman" w:cs="Times New Roman"/>
          <w:sz w:val="24"/>
          <w:szCs w:val="24"/>
        </w:rPr>
        <w:t xml:space="preserve">  (Copies </w:t>
      </w:r>
      <w:r w:rsidR="007D1642" w:rsidRPr="002872D3">
        <w:rPr>
          <w:rFonts w:ascii="Times New Roman" w:hAnsi="Times New Roman" w:cs="Times New Roman"/>
          <w:sz w:val="24"/>
          <w:szCs w:val="24"/>
        </w:rPr>
        <w:t xml:space="preserve">may </w:t>
      </w:r>
      <w:r w:rsidR="00D2259A" w:rsidRPr="002872D3">
        <w:rPr>
          <w:rFonts w:ascii="Times New Roman" w:hAnsi="Times New Roman" w:cs="Times New Roman"/>
          <w:sz w:val="24"/>
          <w:szCs w:val="24"/>
        </w:rPr>
        <w:t>be ordered</w:t>
      </w:r>
      <w:r w:rsidR="007D1642" w:rsidRPr="002872D3">
        <w:rPr>
          <w:rFonts w:ascii="Times New Roman" w:hAnsi="Times New Roman" w:cs="Times New Roman"/>
          <w:sz w:val="24"/>
          <w:szCs w:val="24"/>
        </w:rPr>
        <w:t xml:space="preserve"> </w:t>
      </w:r>
      <w:hyperlink r:id="rId14" w:history="1">
        <w:r w:rsidR="007D1642" w:rsidRPr="002872D3">
          <w:rPr>
            <w:rStyle w:val="Hyperlink"/>
            <w:rFonts w:ascii="Times New Roman" w:hAnsi="Times New Roman" w:cs="Times New Roman"/>
            <w:sz w:val="24"/>
            <w:szCs w:val="24"/>
          </w:rPr>
          <w:t>online</w:t>
        </w:r>
      </w:hyperlink>
      <w:r w:rsidR="007D1642" w:rsidRPr="002872D3">
        <w:rPr>
          <w:rFonts w:ascii="Times New Roman" w:hAnsi="Times New Roman" w:cs="Times New Roman"/>
          <w:sz w:val="24"/>
          <w:szCs w:val="24"/>
        </w:rPr>
        <w:t xml:space="preserve"> or by calling Augsburg Fortress at 800</w:t>
      </w:r>
      <w:r w:rsidR="002872D3" w:rsidRPr="002872D3">
        <w:rPr>
          <w:rFonts w:ascii="Times New Roman" w:hAnsi="Times New Roman" w:cs="Times New Roman"/>
          <w:sz w:val="24"/>
          <w:szCs w:val="24"/>
        </w:rPr>
        <w:t>-</w:t>
      </w:r>
      <w:r w:rsidR="007D1642" w:rsidRPr="002872D3">
        <w:rPr>
          <w:rFonts w:ascii="Times New Roman" w:hAnsi="Times New Roman" w:cs="Times New Roman"/>
          <w:sz w:val="24"/>
          <w:szCs w:val="24"/>
        </w:rPr>
        <w:t>328-4648.)</w:t>
      </w:r>
    </w:p>
    <w:p w14:paraId="428D9A09" w14:textId="77777777" w:rsidR="00304466" w:rsidRPr="00304466" w:rsidRDefault="00304466" w:rsidP="00304466">
      <w:pPr>
        <w:pStyle w:val="NoSpacing"/>
        <w:rPr>
          <w:rFonts w:ascii="Times New Roman" w:hAnsi="Times New Roman" w:cs="Times New Roman"/>
          <w:sz w:val="24"/>
          <w:szCs w:val="24"/>
        </w:rPr>
      </w:pPr>
    </w:p>
    <w:p w14:paraId="5430448F" w14:textId="77777777" w:rsidR="007B1DD4" w:rsidRPr="002872D3" w:rsidRDefault="007B1DD4" w:rsidP="006B7E55">
      <w:pPr>
        <w:pStyle w:val="NoSpacing"/>
        <w:rPr>
          <w:rFonts w:ascii="Times New Roman" w:hAnsi="Times New Roman" w:cs="Times New Roman"/>
          <w:sz w:val="24"/>
          <w:szCs w:val="24"/>
        </w:rPr>
      </w:pPr>
    </w:p>
    <w:p w14:paraId="1B426990" w14:textId="47BA8C64" w:rsidR="00093A0C" w:rsidRDefault="00EB644C" w:rsidP="006B7E55">
      <w:pPr>
        <w:pStyle w:val="NoSpacing"/>
        <w:rPr>
          <w:rFonts w:ascii="Century Gothic" w:hAnsi="Century Gothic" w:cs="Times New Roman"/>
          <w:b/>
          <w:sz w:val="24"/>
          <w:szCs w:val="24"/>
        </w:rPr>
      </w:pPr>
      <w:r w:rsidRPr="002872D3">
        <w:rPr>
          <w:rFonts w:ascii="Century Gothic" w:hAnsi="Century Gothic" w:cs="Times New Roman"/>
          <w:b/>
          <w:sz w:val="24"/>
          <w:szCs w:val="24"/>
        </w:rPr>
        <w:t>Suggested Hymns and Songs</w:t>
      </w:r>
    </w:p>
    <w:p w14:paraId="5AA8C100" w14:textId="77777777" w:rsidR="00217222" w:rsidRPr="00217222" w:rsidRDefault="00217222" w:rsidP="006B7E55">
      <w:pPr>
        <w:pStyle w:val="NoSpacing"/>
        <w:rPr>
          <w:rFonts w:ascii="Century Gothic" w:hAnsi="Century Gothic" w:cs="Times New Roman"/>
          <w:sz w:val="12"/>
          <w:szCs w:val="12"/>
        </w:rPr>
      </w:pPr>
    </w:p>
    <w:p w14:paraId="25BF7C7C" w14:textId="3E254E01"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0</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Bring Peace to Earth Again</w:t>
      </w:r>
    </w:p>
    <w:p w14:paraId="29604BD5" w14:textId="382E5887" w:rsidR="00113277"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5</w:t>
      </w:r>
      <w:r w:rsidRPr="002872D3">
        <w:rPr>
          <w:rFonts w:ascii="Times New Roman" w:hAnsi="Times New Roman" w:cs="Times New Roman"/>
          <w:iCs/>
          <w:sz w:val="24"/>
          <w:szCs w:val="24"/>
        </w:rPr>
        <w:tab/>
      </w:r>
      <w:r w:rsidR="00113277" w:rsidRPr="002872D3">
        <w:rPr>
          <w:rFonts w:ascii="Times New Roman" w:hAnsi="Times New Roman" w:cs="Times New Roman"/>
          <w:iCs/>
          <w:sz w:val="24"/>
          <w:szCs w:val="24"/>
        </w:rPr>
        <w:t>God of Grace and God of Glory</w:t>
      </w:r>
    </w:p>
    <w:p w14:paraId="555D033D"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9</w:t>
      </w:r>
      <w:r w:rsidRPr="002872D3">
        <w:rPr>
          <w:rFonts w:ascii="Times New Roman" w:hAnsi="Times New Roman" w:cs="Times New Roman"/>
          <w:iCs/>
          <w:sz w:val="24"/>
          <w:szCs w:val="24"/>
        </w:rPr>
        <w:tab/>
        <w:t>When Our Song Says Peace</w:t>
      </w:r>
    </w:p>
    <w:p w14:paraId="25079A71"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0</w:t>
      </w:r>
      <w:r w:rsidRPr="002872D3">
        <w:rPr>
          <w:rFonts w:ascii="Times New Roman" w:hAnsi="Times New Roman" w:cs="Times New Roman"/>
          <w:iCs/>
          <w:sz w:val="24"/>
          <w:szCs w:val="24"/>
        </w:rPr>
        <w:tab/>
        <w:t>Let Streams of Living Justice</w:t>
      </w:r>
    </w:p>
    <w:p w14:paraId="402BBD8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1</w:t>
      </w:r>
      <w:r w:rsidRPr="002872D3">
        <w:rPr>
          <w:rFonts w:ascii="Times New Roman" w:hAnsi="Times New Roman" w:cs="Times New Roman"/>
          <w:iCs/>
          <w:sz w:val="24"/>
          <w:szCs w:val="24"/>
        </w:rPr>
        <w:tab/>
        <w:t>O Day of Peace</w:t>
      </w:r>
    </w:p>
    <w:p w14:paraId="72BEE522"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3</w:t>
      </w:r>
      <w:r w:rsidRPr="002872D3">
        <w:rPr>
          <w:rFonts w:ascii="Times New Roman" w:hAnsi="Times New Roman" w:cs="Times New Roman"/>
          <w:iCs/>
          <w:sz w:val="24"/>
          <w:szCs w:val="24"/>
        </w:rPr>
        <w:tab/>
        <w:t>O God of Every Nation</w:t>
      </w:r>
    </w:p>
    <w:p w14:paraId="3C3945FE"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6</w:t>
      </w:r>
      <w:r w:rsidRPr="002872D3">
        <w:rPr>
          <w:rFonts w:ascii="Times New Roman" w:hAnsi="Times New Roman" w:cs="Times New Roman"/>
          <w:iCs/>
          <w:sz w:val="24"/>
          <w:szCs w:val="24"/>
        </w:rPr>
        <w:tab/>
        <w:t>Lord of All Nations, Grant Me Grace</w:t>
      </w:r>
    </w:p>
    <w:p w14:paraId="57D3B62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7</w:t>
      </w:r>
      <w:r w:rsidRPr="002872D3">
        <w:rPr>
          <w:rFonts w:ascii="Times New Roman" w:hAnsi="Times New Roman" w:cs="Times New Roman"/>
          <w:iCs/>
          <w:sz w:val="24"/>
          <w:szCs w:val="24"/>
        </w:rPr>
        <w:tab/>
        <w:t>Let Justice Flow like Streams</w:t>
      </w:r>
    </w:p>
    <w:p w14:paraId="636B59ED" w14:textId="6506F68D"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53</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 xml:space="preserve">Dona nobis </w:t>
      </w:r>
      <w:proofErr w:type="spellStart"/>
      <w:r w:rsidR="00093A0C" w:rsidRPr="002872D3">
        <w:rPr>
          <w:rFonts w:ascii="Times New Roman" w:hAnsi="Times New Roman" w:cs="Times New Roman"/>
          <w:iCs/>
          <w:sz w:val="24"/>
          <w:szCs w:val="24"/>
        </w:rPr>
        <w:t>pacem</w:t>
      </w:r>
      <w:proofErr w:type="spellEnd"/>
    </w:p>
    <w:p w14:paraId="20929A1C" w14:textId="30D1AF9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65</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Lord of All Hopefulness</w:t>
      </w:r>
    </w:p>
    <w:p w14:paraId="7F798346" w14:textId="133EAEF0"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887</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This Is My Song</w:t>
      </w:r>
    </w:p>
    <w:p w14:paraId="22E1D20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893</w:t>
      </w:r>
      <w:r w:rsidRPr="002872D3">
        <w:rPr>
          <w:rFonts w:ascii="Times New Roman" w:hAnsi="Times New Roman" w:cs="Times New Roman"/>
          <w:iCs/>
          <w:sz w:val="24"/>
          <w:szCs w:val="24"/>
        </w:rPr>
        <w:tab/>
        <w:t>Before You, Lord, We Bow</w:t>
      </w:r>
    </w:p>
    <w:p w14:paraId="0EE6F92E" w14:textId="375E233D" w:rsidR="00315E3E" w:rsidRPr="002872D3" w:rsidRDefault="00AB12F4"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09</w:t>
      </w:r>
      <w:r w:rsidR="00E04DF3" w:rsidRPr="002872D3">
        <w:rPr>
          <w:rFonts w:ascii="Times New Roman" w:hAnsi="Times New Roman" w:cs="Times New Roman"/>
          <w:sz w:val="24"/>
          <w:szCs w:val="24"/>
        </w:rPr>
        <w:tab/>
        <w:t xml:space="preserve">Come Bring Your Burdens to God / </w:t>
      </w:r>
      <w:proofErr w:type="spellStart"/>
      <w:r w:rsidR="00E04DF3" w:rsidRPr="002872D3">
        <w:rPr>
          <w:rFonts w:ascii="Times New Roman" w:hAnsi="Times New Roman" w:cs="Times New Roman"/>
          <w:i/>
          <w:iCs/>
          <w:sz w:val="24"/>
          <w:szCs w:val="24"/>
        </w:rPr>
        <w:t>Woza</w:t>
      </w:r>
      <w:proofErr w:type="spellEnd"/>
      <w:r w:rsidR="00E04DF3" w:rsidRPr="002872D3">
        <w:rPr>
          <w:rFonts w:ascii="Times New Roman" w:hAnsi="Times New Roman" w:cs="Times New Roman"/>
          <w:i/>
          <w:iCs/>
          <w:sz w:val="24"/>
          <w:szCs w:val="24"/>
        </w:rPr>
        <w:t xml:space="preserve"> </w:t>
      </w:r>
      <w:proofErr w:type="spellStart"/>
      <w:r w:rsidR="00E04DF3" w:rsidRPr="002872D3">
        <w:rPr>
          <w:rFonts w:ascii="Times New Roman" w:hAnsi="Times New Roman" w:cs="Times New Roman"/>
          <w:i/>
          <w:iCs/>
          <w:sz w:val="24"/>
          <w:szCs w:val="24"/>
        </w:rPr>
        <w:t>nomthwalo</w:t>
      </w:r>
      <w:proofErr w:type="spellEnd"/>
      <w:r w:rsidR="00661FFB" w:rsidRPr="002872D3">
        <w:rPr>
          <w:rFonts w:ascii="Times New Roman" w:hAnsi="Times New Roman" w:cs="Times New Roman"/>
          <w:i/>
          <w:iCs/>
          <w:sz w:val="24"/>
          <w:szCs w:val="24"/>
        </w:rPr>
        <w:t xml:space="preserve"> </w:t>
      </w:r>
      <w:proofErr w:type="spellStart"/>
      <w:r w:rsidR="00661FFB" w:rsidRPr="002872D3">
        <w:rPr>
          <w:rFonts w:ascii="Times New Roman" w:hAnsi="Times New Roman" w:cs="Times New Roman"/>
          <w:i/>
          <w:iCs/>
          <w:sz w:val="24"/>
          <w:szCs w:val="24"/>
        </w:rPr>
        <w:t>wakho</w:t>
      </w:r>
      <w:proofErr w:type="spellEnd"/>
    </w:p>
    <w:p w14:paraId="23FA961A" w14:textId="79AEC453" w:rsidR="00721CC3" w:rsidRPr="002872D3" w:rsidRDefault="00721CC3"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17</w:t>
      </w:r>
      <w:r w:rsidR="00230BBA" w:rsidRPr="002872D3">
        <w:rPr>
          <w:rFonts w:ascii="Times New Roman" w:hAnsi="Times New Roman" w:cs="Times New Roman"/>
          <w:sz w:val="24"/>
          <w:szCs w:val="24"/>
        </w:rPr>
        <w:tab/>
        <w:t>Come to Me, O Weary Traveler</w:t>
      </w:r>
    </w:p>
    <w:p w14:paraId="56793AAC" w14:textId="377F333A" w:rsidR="0069256F" w:rsidRPr="002872D3" w:rsidRDefault="0069256F"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2</w:t>
      </w:r>
      <w:r w:rsidR="00230BBA" w:rsidRPr="002872D3">
        <w:rPr>
          <w:rFonts w:ascii="Times New Roman" w:hAnsi="Times New Roman" w:cs="Times New Roman"/>
          <w:sz w:val="24"/>
          <w:szCs w:val="24"/>
        </w:rPr>
        <w:tab/>
      </w:r>
      <w:r w:rsidR="00F21E31" w:rsidRPr="002872D3">
        <w:rPr>
          <w:rFonts w:ascii="Times New Roman" w:hAnsi="Times New Roman" w:cs="Times New Roman"/>
          <w:sz w:val="24"/>
          <w:szCs w:val="24"/>
        </w:rPr>
        <w:t>God, Bless the Hands</w:t>
      </w:r>
    </w:p>
    <w:p w14:paraId="57FE9F30" w14:textId="1719743E" w:rsidR="0069256F" w:rsidRPr="002872D3" w:rsidRDefault="0069256F"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3</w:t>
      </w:r>
      <w:r w:rsidR="00F21E31" w:rsidRPr="002872D3">
        <w:rPr>
          <w:rFonts w:ascii="Times New Roman" w:hAnsi="Times New Roman" w:cs="Times New Roman"/>
          <w:sz w:val="24"/>
          <w:szCs w:val="24"/>
        </w:rPr>
        <w:tab/>
        <w:t>God Alone Be Praised</w:t>
      </w:r>
    </w:p>
    <w:p w14:paraId="0251C23B" w14:textId="791E32F7" w:rsidR="0069256F" w:rsidRPr="002872D3" w:rsidRDefault="005A6808"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24</w:t>
      </w:r>
      <w:r w:rsidR="007F0364" w:rsidRPr="002872D3">
        <w:rPr>
          <w:rFonts w:ascii="Times New Roman" w:hAnsi="Times New Roman" w:cs="Times New Roman"/>
          <w:sz w:val="24"/>
          <w:szCs w:val="24"/>
        </w:rPr>
        <w:tab/>
      </w:r>
      <w:r w:rsidR="00F73911" w:rsidRPr="002872D3">
        <w:rPr>
          <w:rFonts w:ascii="Times New Roman" w:hAnsi="Times New Roman" w:cs="Times New Roman"/>
          <w:sz w:val="24"/>
          <w:szCs w:val="24"/>
        </w:rPr>
        <w:t xml:space="preserve">Here on Jesus Christ I Will Stand / </w:t>
      </w:r>
      <w:proofErr w:type="spellStart"/>
      <w:r w:rsidR="00F73911" w:rsidRPr="002872D3">
        <w:rPr>
          <w:rFonts w:ascii="Times New Roman" w:hAnsi="Times New Roman" w:cs="Times New Roman"/>
          <w:i/>
          <w:iCs/>
          <w:sz w:val="24"/>
          <w:szCs w:val="24"/>
        </w:rPr>
        <w:t>Kwake</w:t>
      </w:r>
      <w:proofErr w:type="spellEnd"/>
      <w:r w:rsidR="00F73911" w:rsidRPr="002872D3">
        <w:rPr>
          <w:rFonts w:ascii="Times New Roman" w:hAnsi="Times New Roman" w:cs="Times New Roman"/>
          <w:i/>
          <w:iCs/>
          <w:sz w:val="24"/>
          <w:szCs w:val="24"/>
        </w:rPr>
        <w:t xml:space="preserve"> </w:t>
      </w:r>
      <w:proofErr w:type="spellStart"/>
      <w:r w:rsidR="00F73911" w:rsidRPr="002872D3">
        <w:rPr>
          <w:rFonts w:ascii="Times New Roman" w:hAnsi="Times New Roman" w:cs="Times New Roman"/>
          <w:i/>
          <w:iCs/>
          <w:sz w:val="24"/>
          <w:szCs w:val="24"/>
        </w:rPr>
        <w:t>Yesu</w:t>
      </w:r>
      <w:proofErr w:type="spellEnd"/>
      <w:r w:rsidR="00F73911" w:rsidRPr="002872D3">
        <w:rPr>
          <w:rFonts w:ascii="Times New Roman" w:hAnsi="Times New Roman" w:cs="Times New Roman"/>
          <w:i/>
          <w:iCs/>
          <w:sz w:val="24"/>
          <w:szCs w:val="24"/>
        </w:rPr>
        <w:t xml:space="preserve"> </w:t>
      </w:r>
      <w:proofErr w:type="spellStart"/>
      <w:r w:rsidR="00F73911" w:rsidRPr="002872D3">
        <w:rPr>
          <w:rFonts w:ascii="Times New Roman" w:hAnsi="Times New Roman" w:cs="Times New Roman"/>
          <w:i/>
          <w:iCs/>
          <w:sz w:val="24"/>
          <w:szCs w:val="24"/>
        </w:rPr>
        <w:t>nasima</w:t>
      </w:r>
      <w:r w:rsidR="007F0364" w:rsidRPr="002872D3">
        <w:rPr>
          <w:rFonts w:ascii="Times New Roman" w:hAnsi="Times New Roman" w:cs="Times New Roman"/>
          <w:i/>
          <w:iCs/>
          <w:sz w:val="24"/>
          <w:szCs w:val="24"/>
        </w:rPr>
        <w:t>ma</w:t>
      </w:r>
      <w:proofErr w:type="spellEnd"/>
      <w:r w:rsidR="007F0364" w:rsidRPr="002872D3">
        <w:rPr>
          <w:rFonts w:ascii="Times New Roman" w:hAnsi="Times New Roman" w:cs="Times New Roman"/>
          <w:i/>
          <w:iCs/>
          <w:sz w:val="24"/>
          <w:szCs w:val="24"/>
        </w:rPr>
        <w:t xml:space="preserve"> </w:t>
      </w:r>
    </w:p>
    <w:p w14:paraId="3E57FB9F" w14:textId="6C909EB1" w:rsidR="007F0364" w:rsidRPr="002872D3" w:rsidRDefault="005A6808"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5</w:t>
      </w:r>
      <w:r w:rsidR="007F0364" w:rsidRPr="002872D3">
        <w:rPr>
          <w:rFonts w:ascii="Times New Roman" w:hAnsi="Times New Roman" w:cs="Times New Roman"/>
          <w:sz w:val="24"/>
          <w:szCs w:val="24"/>
        </w:rPr>
        <w:tab/>
        <w:t>If We Live, We Live to the Lord</w:t>
      </w:r>
    </w:p>
    <w:p w14:paraId="63A30B52" w14:textId="3654197B" w:rsidR="005A6808" w:rsidRPr="002872D3" w:rsidRDefault="005A6808"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6</w:t>
      </w:r>
      <w:r w:rsidR="007F0364" w:rsidRPr="002872D3">
        <w:rPr>
          <w:rFonts w:ascii="Times New Roman" w:hAnsi="Times New Roman" w:cs="Times New Roman"/>
          <w:sz w:val="24"/>
          <w:szCs w:val="24"/>
        </w:rPr>
        <w:tab/>
      </w:r>
      <w:r w:rsidR="002F3693" w:rsidRPr="002872D3">
        <w:rPr>
          <w:rFonts w:ascii="Times New Roman" w:hAnsi="Times New Roman" w:cs="Times New Roman"/>
          <w:sz w:val="24"/>
          <w:szCs w:val="24"/>
        </w:rPr>
        <w:t>In the Midst of Earthly Life</w:t>
      </w:r>
    </w:p>
    <w:p w14:paraId="648F87BA" w14:textId="76B2D2EA" w:rsidR="00F15AC3" w:rsidRPr="002872D3" w:rsidRDefault="00F15AC3"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35</w:t>
      </w:r>
      <w:r w:rsidR="002F3693" w:rsidRPr="002872D3">
        <w:rPr>
          <w:rFonts w:ascii="Times New Roman" w:hAnsi="Times New Roman" w:cs="Times New Roman"/>
          <w:sz w:val="24"/>
          <w:szCs w:val="24"/>
        </w:rPr>
        <w:tab/>
      </w:r>
      <w:r w:rsidR="004A42AA" w:rsidRPr="002872D3">
        <w:rPr>
          <w:rFonts w:ascii="Times New Roman" w:hAnsi="Times New Roman" w:cs="Times New Roman"/>
          <w:sz w:val="24"/>
          <w:szCs w:val="24"/>
        </w:rPr>
        <w:t>Though the Earth Shall Change</w:t>
      </w:r>
    </w:p>
    <w:p w14:paraId="766E1FCD" w14:textId="12FCF1B6" w:rsidR="00EF649E" w:rsidRPr="002872D3" w:rsidRDefault="00EF649E"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37</w:t>
      </w:r>
      <w:r w:rsidR="004A42AA" w:rsidRPr="002872D3">
        <w:rPr>
          <w:rFonts w:ascii="Times New Roman" w:hAnsi="Times New Roman" w:cs="Times New Roman"/>
          <w:sz w:val="24"/>
          <w:szCs w:val="24"/>
        </w:rPr>
        <w:tab/>
      </w:r>
      <w:r w:rsidR="0091025E" w:rsidRPr="002872D3">
        <w:rPr>
          <w:rFonts w:ascii="Times New Roman" w:hAnsi="Times New Roman" w:cs="Times New Roman"/>
          <w:sz w:val="24"/>
          <w:szCs w:val="24"/>
        </w:rPr>
        <w:t>Christ, Our Peace</w:t>
      </w:r>
    </w:p>
    <w:p w14:paraId="04E92067" w14:textId="4FE548FC" w:rsidR="00EF649E" w:rsidRPr="002872D3" w:rsidRDefault="00845459"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52</w:t>
      </w:r>
      <w:r w:rsidR="0091025E" w:rsidRPr="002872D3">
        <w:rPr>
          <w:rFonts w:ascii="Times New Roman" w:hAnsi="Times New Roman" w:cs="Times New Roman"/>
          <w:sz w:val="24"/>
          <w:szCs w:val="24"/>
        </w:rPr>
        <w:tab/>
      </w:r>
      <w:r w:rsidR="003F357E" w:rsidRPr="002872D3">
        <w:rPr>
          <w:rFonts w:ascii="Times New Roman" w:hAnsi="Times New Roman" w:cs="Times New Roman"/>
          <w:sz w:val="24"/>
          <w:szCs w:val="24"/>
        </w:rPr>
        <w:t>When Our World Is Rent by Violence</w:t>
      </w:r>
    </w:p>
    <w:p w14:paraId="017EF0A9" w14:textId="07466551" w:rsidR="00845459" w:rsidRPr="002872D3" w:rsidRDefault="00845459"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55</w:t>
      </w:r>
      <w:r w:rsidR="003F357E" w:rsidRPr="002872D3">
        <w:rPr>
          <w:rFonts w:ascii="Times New Roman" w:hAnsi="Times New Roman" w:cs="Times New Roman"/>
          <w:sz w:val="24"/>
          <w:szCs w:val="24"/>
        </w:rPr>
        <w:tab/>
      </w:r>
      <w:proofErr w:type="spellStart"/>
      <w:r w:rsidR="00054FD6" w:rsidRPr="002872D3">
        <w:rPr>
          <w:rFonts w:ascii="Times New Roman" w:hAnsi="Times New Roman" w:cs="Times New Roman"/>
          <w:sz w:val="24"/>
          <w:szCs w:val="24"/>
        </w:rPr>
        <w:t>Ay</w:t>
      </w:r>
      <w:r w:rsidR="00552355" w:rsidRPr="002872D3">
        <w:rPr>
          <w:rFonts w:ascii="Times New Roman" w:hAnsi="Times New Roman" w:cs="Times New Roman"/>
          <w:sz w:val="24"/>
          <w:szCs w:val="24"/>
        </w:rPr>
        <w:t>ú</w:t>
      </w:r>
      <w:r w:rsidR="008F038B" w:rsidRPr="002872D3">
        <w:rPr>
          <w:rFonts w:ascii="Times New Roman" w:hAnsi="Times New Roman" w:cs="Times New Roman"/>
          <w:sz w:val="24"/>
          <w:szCs w:val="24"/>
        </w:rPr>
        <w:t>danos</w:t>
      </w:r>
      <w:proofErr w:type="spellEnd"/>
      <w:r w:rsidR="008F038B" w:rsidRPr="002872D3">
        <w:rPr>
          <w:rFonts w:ascii="Times New Roman" w:hAnsi="Times New Roman" w:cs="Times New Roman"/>
          <w:sz w:val="24"/>
          <w:szCs w:val="24"/>
        </w:rPr>
        <w:t xml:space="preserve">, oh Dios / </w:t>
      </w:r>
      <w:r w:rsidR="008F038B" w:rsidRPr="002872D3">
        <w:rPr>
          <w:rFonts w:ascii="Times New Roman" w:hAnsi="Times New Roman" w:cs="Times New Roman"/>
          <w:i/>
          <w:iCs/>
          <w:sz w:val="24"/>
          <w:szCs w:val="24"/>
        </w:rPr>
        <w:t>Oh, Help Us, Save Us</w:t>
      </w:r>
    </w:p>
    <w:p w14:paraId="74ABE21C" w14:textId="3F218F17" w:rsidR="00845459" w:rsidRPr="002872D3" w:rsidRDefault="000E079B" w:rsidP="006B7E55">
      <w:pPr>
        <w:pStyle w:val="NoSpacing"/>
        <w:tabs>
          <w:tab w:val="left" w:pos="1440"/>
          <w:tab w:val="left" w:pos="3960"/>
        </w:tabs>
        <w:rPr>
          <w:rFonts w:ascii="Times New Roman" w:hAnsi="Times New Roman" w:cs="Times New Roman"/>
          <w:sz w:val="24"/>
          <w:szCs w:val="24"/>
        </w:rPr>
      </w:pPr>
      <w:r w:rsidRPr="002872D3">
        <w:rPr>
          <w:rFonts w:ascii="Times New Roman" w:hAnsi="Times New Roman" w:cs="Times New Roman"/>
          <w:sz w:val="24"/>
          <w:szCs w:val="24"/>
        </w:rPr>
        <w:t>ACS 1085</w:t>
      </w:r>
      <w:r w:rsidR="008F038B" w:rsidRPr="002872D3">
        <w:rPr>
          <w:rFonts w:ascii="Times New Roman" w:hAnsi="Times New Roman" w:cs="Times New Roman"/>
          <w:sz w:val="24"/>
          <w:szCs w:val="24"/>
        </w:rPr>
        <w:tab/>
      </w:r>
      <w:r w:rsidR="0007107C" w:rsidRPr="002872D3">
        <w:rPr>
          <w:rFonts w:ascii="Times New Roman" w:hAnsi="Times New Roman" w:cs="Times New Roman"/>
          <w:sz w:val="24"/>
          <w:szCs w:val="24"/>
        </w:rPr>
        <w:t>Hope of the World</w:t>
      </w:r>
    </w:p>
    <w:p w14:paraId="53244295" w14:textId="77777777" w:rsidR="00AB12F4" w:rsidRPr="002872D3" w:rsidRDefault="00AB12F4" w:rsidP="006B7E55">
      <w:pPr>
        <w:pStyle w:val="NoSpacing"/>
        <w:tabs>
          <w:tab w:val="left" w:pos="3960"/>
        </w:tabs>
        <w:rPr>
          <w:rFonts w:ascii="Times New Roman" w:hAnsi="Times New Roman" w:cs="Times New Roman"/>
          <w:sz w:val="24"/>
          <w:szCs w:val="24"/>
        </w:rPr>
      </w:pPr>
    </w:p>
    <w:p w14:paraId="133DA6B2" w14:textId="7789BF12" w:rsidR="00ED5AF4" w:rsidRPr="002872D3" w:rsidRDefault="00ED5AF4" w:rsidP="006B7E55">
      <w:pPr>
        <w:pStyle w:val="NoSpacing"/>
        <w:tabs>
          <w:tab w:val="left" w:pos="3960"/>
        </w:tabs>
        <w:rPr>
          <w:rFonts w:ascii="Times New Roman" w:hAnsi="Times New Roman" w:cs="Times New Roman"/>
          <w:sz w:val="24"/>
          <w:szCs w:val="24"/>
        </w:rPr>
      </w:pPr>
    </w:p>
    <w:p w14:paraId="7B92F4A5" w14:textId="2993C4CA" w:rsidR="00C016B4" w:rsidRPr="002872D3" w:rsidRDefault="00C016B4" w:rsidP="006B7E55">
      <w:pPr>
        <w:pStyle w:val="NoSpacing"/>
        <w:tabs>
          <w:tab w:val="left" w:pos="3960"/>
        </w:tabs>
        <w:rPr>
          <w:rFonts w:ascii="Times New Roman" w:hAnsi="Times New Roman" w:cs="Times New Roman"/>
          <w:sz w:val="24"/>
          <w:szCs w:val="24"/>
        </w:rPr>
      </w:pPr>
    </w:p>
    <w:p w14:paraId="01AE5D37" w14:textId="77777777" w:rsidR="00304466" w:rsidRDefault="00304466">
      <w:pPr>
        <w:rPr>
          <w:rFonts w:ascii="Century Gothic" w:hAnsi="Century Gothic" w:cs="Times New Roman"/>
          <w:b/>
          <w:sz w:val="24"/>
          <w:szCs w:val="24"/>
        </w:rPr>
      </w:pPr>
      <w:r>
        <w:rPr>
          <w:rFonts w:ascii="Century Gothic" w:hAnsi="Century Gothic" w:cs="Times New Roman"/>
          <w:b/>
          <w:sz w:val="24"/>
          <w:szCs w:val="24"/>
        </w:rPr>
        <w:br w:type="page"/>
      </w:r>
    </w:p>
    <w:p w14:paraId="7A1A3893" w14:textId="1BD6274C" w:rsidR="00C016B4" w:rsidRPr="002872D3" w:rsidRDefault="00C016B4" w:rsidP="006B7E55">
      <w:pPr>
        <w:pStyle w:val="NoSpacing"/>
        <w:tabs>
          <w:tab w:val="left" w:pos="3960"/>
        </w:tabs>
        <w:rPr>
          <w:rFonts w:ascii="Century Gothic" w:hAnsi="Century Gothic" w:cs="Times New Roman"/>
          <w:b/>
          <w:sz w:val="24"/>
          <w:szCs w:val="24"/>
        </w:rPr>
      </w:pPr>
      <w:r w:rsidRPr="002872D3">
        <w:rPr>
          <w:rFonts w:ascii="Century Gothic" w:hAnsi="Century Gothic" w:cs="Times New Roman"/>
          <w:b/>
          <w:sz w:val="24"/>
          <w:szCs w:val="24"/>
        </w:rPr>
        <w:lastRenderedPageBreak/>
        <w:t>RESOURCES</w:t>
      </w:r>
    </w:p>
    <w:p w14:paraId="527D93CB" w14:textId="77777777" w:rsidR="00C016B4" w:rsidRPr="002872D3" w:rsidRDefault="00C016B4" w:rsidP="006B7E55">
      <w:pPr>
        <w:pStyle w:val="NormalWeb"/>
        <w:spacing w:before="0" w:beforeAutospacing="0" w:after="0" w:afterAutospacing="0"/>
        <w:rPr>
          <w:rStyle w:val="Hyperlink"/>
        </w:rPr>
      </w:pPr>
    </w:p>
    <w:p w14:paraId="72DB5F57" w14:textId="64E579C6" w:rsidR="00C016B4" w:rsidRPr="002872D3" w:rsidRDefault="000A503F" w:rsidP="00304466">
      <w:pPr>
        <w:pStyle w:val="NormalWeb"/>
        <w:spacing w:before="0" w:beforeAutospacing="0" w:after="160" w:afterAutospacing="0"/>
      </w:pPr>
      <w:hyperlink r:id="rId15" w:history="1">
        <w:r w:rsidR="00C016B4" w:rsidRPr="002872D3">
          <w:rPr>
            <w:rStyle w:val="Hyperlink"/>
          </w:rPr>
          <w:t>Resources Available from Augsburg Fortress:</w:t>
        </w:r>
      </w:hyperlink>
    </w:p>
    <w:p w14:paraId="1D7802FC" w14:textId="77777777" w:rsidR="0089007C" w:rsidRPr="002872D3" w:rsidRDefault="0089007C" w:rsidP="00304466">
      <w:pPr>
        <w:pStyle w:val="NormalWeb"/>
        <w:numPr>
          <w:ilvl w:val="0"/>
          <w:numId w:val="3"/>
        </w:numPr>
        <w:spacing w:before="0" w:beforeAutospacing="0" w:after="160" w:afterAutospacing="0"/>
        <w:rPr>
          <w:bCs/>
        </w:rPr>
      </w:pPr>
      <w:r w:rsidRPr="002872D3">
        <w:rPr>
          <w:bCs/>
          <w:i/>
        </w:rPr>
        <w:t>Evangelical Lutheran Worship: Prayer Book for the Armed Forces</w:t>
      </w:r>
      <w:r w:rsidRPr="002872D3">
        <w:rPr>
          <w:bCs/>
        </w:rPr>
        <w:t xml:space="preserve">. Minneapolis: Augsburg Fortress, 2013. </w:t>
      </w:r>
    </w:p>
    <w:p w14:paraId="1C90832A" w14:textId="2104BB89" w:rsidR="00C321F4" w:rsidRPr="002872D3" w:rsidRDefault="00C321F4" w:rsidP="00304466">
      <w:pPr>
        <w:pStyle w:val="ListParagraph"/>
        <w:numPr>
          <w:ilvl w:val="0"/>
          <w:numId w:val="3"/>
        </w:numPr>
        <w:spacing w:after="160"/>
        <w:contextualSpacing w:val="0"/>
        <w:rPr>
          <w:color w:val="000000"/>
        </w:rPr>
      </w:pPr>
      <w:r w:rsidRPr="002872D3">
        <w:rPr>
          <w:i/>
          <w:color w:val="000000"/>
        </w:rPr>
        <w:t>All Creation Sings: Evangelical Lutheran Worship Supplement.</w:t>
      </w:r>
      <w:r w:rsidRPr="002872D3">
        <w:rPr>
          <w:color w:val="000000"/>
        </w:rPr>
        <w:t xml:space="preserve"> Minneapolis: Augsburg Fortress, 2020</w:t>
      </w:r>
    </w:p>
    <w:p w14:paraId="6F04AA43" w14:textId="77777777" w:rsidR="00C321F4" w:rsidRPr="002872D3" w:rsidRDefault="00C321F4" w:rsidP="00304466">
      <w:pPr>
        <w:pStyle w:val="ListParagraph"/>
        <w:numPr>
          <w:ilvl w:val="0"/>
          <w:numId w:val="3"/>
        </w:numPr>
        <w:spacing w:after="160"/>
        <w:contextualSpacing w:val="0"/>
        <w:rPr>
          <w:color w:val="000000"/>
        </w:rPr>
      </w:pPr>
      <w:r w:rsidRPr="002872D3">
        <w:rPr>
          <w:i/>
          <w:color w:val="000000"/>
        </w:rPr>
        <w:t xml:space="preserve">All Creation Sings: Evangelical Lutheran Worship Supplement, Leaders Edition. </w:t>
      </w:r>
      <w:r w:rsidRPr="002872D3">
        <w:rPr>
          <w:color w:val="000000"/>
        </w:rPr>
        <w:t>Minneapolis: Augsburg Fortress.</w:t>
      </w:r>
    </w:p>
    <w:p w14:paraId="1E44AFF9" w14:textId="6DF18A03" w:rsidR="00C016B4" w:rsidRPr="002872D3" w:rsidRDefault="00C016B4" w:rsidP="00304466">
      <w:pPr>
        <w:pStyle w:val="NormalWeb"/>
        <w:numPr>
          <w:ilvl w:val="0"/>
          <w:numId w:val="3"/>
        </w:numPr>
        <w:spacing w:before="0" w:beforeAutospacing="0" w:after="160" w:afterAutospacing="0"/>
        <w:ind w:right="-360"/>
      </w:pPr>
      <w:r w:rsidRPr="002872D3">
        <w:rPr>
          <w:i/>
        </w:rPr>
        <w:t>Evangelical Lutheran Worship: Pew Edition</w:t>
      </w:r>
      <w:r w:rsidRPr="002872D3">
        <w:t>. Minneapolis: Augsburg Fortress, 2006.</w:t>
      </w:r>
    </w:p>
    <w:p w14:paraId="4C1FAFBC" w14:textId="77777777" w:rsidR="00C016B4" w:rsidRPr="002872D3" w:rsidRDefault="00C016B4" w:rsidP="00304466">
      <w:pPr>
        <w:pStyle w:val="NormalWeb"/>
        <w:numPr>
          <w:ilvl w:val="0"/>
          <w:numId w:val="3"/>
        </w:numPr>
        <w:spacing w:before="0" w:beforeAutospacing="0" w:after="160" w:afterAutospacing="0"/>
        <w:rPr>
          <w:bCs/>
        </w:rPr>
      </w:pPr>
      <w:r w:rsidRPr="002872D3">
        <w:rPr>
          <w:bCs/>
          <w:i/>
        </w:rPr>
        <w:t>Evangelical Lutheran Worship, Leaders Desk Edition</w:t>
      </w:r>
      <w:r w:rsidRPr="002872D3">
        <w:rPr>
          <w:bCs/>
        </w:rPr>
        <w:t xml:space="preserve">. Minneapolis: Augsburg Fortress, 2006. </w:t>
      </w:r>
    </w:p>
    <w:p w14:paraId="56A99227" w14:textId="07092924" w:rsidR="00661313" w:rsidRPr="002872D3" w:rsidRDefault="00661313" w:rsidP="00304466">
      <w:pPr>
        <w:spacing w:line="240" w:lineRule="auto"/>
        <w:rPr>
          <w:rFonts w:ascii="Times New Roman" w:hAnsi="Times New Roman" w:cs="Times New Roman"/>
          <w:sz w:val="24"/>
          <w:szCs w:val="24"/>
        </w:rPr>
      </w:pPr>
    </w:p>
    <w:p w14:paraId="49D6AC0F" w14:textId="6BEECB90" w:rsidR="00661313" w:rsidRPr="002872D3" w:rsidRDefault="00661313" w:rsidP="00304466">
      <w:pPr>
        <w:pStyle w:val="NoSpacing"/>
        <w:tabs>
          <w:tab w:val="left" w:pos="3960"/>
        </w:tabs>
        <w:spacing w:after="160"/>
        <w:rPr>
          <w:rFonts w:ascii="Century Gothic" w:hAnsi="Century Gothic" w:cs="Times New Roman"/>
          <w:b/>
          <w:sz w:val="24"/>
          <w:szCs w:val="24"/>
        </w:rPr>
      </w:pPr>
      <w:r w:rsidRPr="002872D3">
        <w:rPr>
          <w:rFonts w:ascii="Century Gothic" w:hAnsi="Century Gothic" w:cs="Times New Roman"/>
          <w:b/>
          <w:sz w:val="24"/>
          <w:szCs w:val="24"/>
        </w:rPr>
        <w:t>OTHER RESOURCES</w:t>
      </w:r>
    </w:p>
    <w:p w14:paraId="4B938DA5" w14:textId="77777777" w:rsidR="00661313" w:rsidRPr="00C12AA0" w:rsidRDefault="00661313" w:rsidP="00304466">
      <w:pPr>
        <w:pStyle w:val="NormalWeb"/>
        <w:spacing w:before="0" w:beforeAutospacing="0" w:after="160" w:afterAutospacing="0"/>
        <w:rPr>
          <w:rStyle w:val="Hyperlink"/>
          <w:color w:val="000000" w:themeColor="text1"/>
        </w:rPr>
      </w:pPr>
    </w:p>
    <w:p w14:paraId="0680A272" w14:textId="7C118EC4" w:rsidR="000D6A45" w:rsidRPr="00217222" w:rsidRDefault="000A503F" w:rsidP="00304466">
      <w:pPr>
        <w:pStyle w:val="ListParagraph"/>
        <w:numPr>
          <w:ilvl w:val="0"/>
          <w:numId w:val="4"/>
        </w:numPr>
        <w:spacing w:after="160"/>
        <w:contextualSpacing w:val="0"/>
        <w:rPr>
          <w:color w:val="000000" w:themeColor="text1"/>
        </w:rPr>
      </w:pPr>
      <w:hyperlink r:id="rId16" w:history="1">
        <w:r w:rsidR="00217222" w:rsidRPr="00217222">
          <w:rPr>
            <w:rStyle w:val="Hyperlink"/>
            <w:u w:val="none"/>
          </w:rPr>
          <w:t xml:space="preserve">https://pres-outlook.org/2019/11/prayer-for-veterans-day/ </w:t>
        </w:r>
      </w:hyperlink>
    </w:p>
    <w:p w14:paraId="09EF922D" w14:textId="77777777" w:rsidR="007B1DD4" w:rsidRPr="00217222" w:rsidRDefault="000A503F" w:rsidP="00304466">
      <w:pPr>
        <w:pStyle w:val="CommentText"/>
        <w:numPr>
          <w:ilvl w:val="0"/>
          <w:numId w:val="4"/>
        </w:numPr>
        <w:rPr>
          <w:rFonts w:ascii="Times New Roman" w:hAnsi="Times New Roman" w:cs="Times New Roman"/>
          <w:color w:val="4472C4" w:themeColor="accent1"/>
          <w:sz w:val="24"/>
          <w:szCs w:val="24"/>
        </w:rPr>
      </w:pPr>
      <w:hyperlink r:id="rId17" w:anchor="Congregation" w:history="1">
        <w:r w:rsidR="007B1DD4" w:rsidRPr="00217222">
          <w:rPr>
            <w:rStyle w:val="Hyperlink"/>
            <w:rFonts w:ascii="Times New Roman" w:hAnsi="Times New Roman" w:cs="Times New Roman"/>
            <w:color w:val="4472C4" w:themeColor="accent1"/>
            <w:sz w:val="24"/>
            <w:szCs w:val="24"/>
            <w:u w:val="none"/>
          </w:rPr>
          <w:t>https://www.elca.org/Resources/Federal-Chaplains#Congregation</w:t>
        </w:r>
      </w:hyperlink>
    </w:p>
    <w:p w14:paraId="78EA83AC" w14:textId="1496B73D" w:rsidR="0018478E" w:rsidRPr="007E2550" w:rsidRDefault="0018478E" w:rsidP="007E2550">
      <w:pPr>
        <w:ind w:left="360"/>
        <w:rPr>
          <w:color w:val="000000" w:themeColor="text1"/>
        </w:rPr>
      </w:pPr>
    </w:p>
    <w:sectPr w:rsidR="0018478E" w:rsidRPr="007E2550" w:rsidSect="007D1642">
      <w:footerReference w:type="default" r:id="rId18"/>
      <w:pgSz w:w="12240" w:h="15840"/>
      <w:pgMar w:top="1080" w:right="1800" w:bottom="1080" w:left="180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5B84" w14:textId="77777777" w:rsidR="000A503F" w:rsidRDefault="000A503F" w:rsidP="003E29C6">
      <w:pPr>
        <w:spacing w:after="0" w:line="240" w:lineRule="auto"/>
      </w:pPr>
      <w:r>
        <w:separator/>
      </w:r>
    </w:p>
  </w:endnote>
  <w:endnote w:type="continuationSeparator" w:id="0">
    <w:p w14:paraId="419FE6F4" w14:textId="77777777" w:rsidR="000A503F" w:rsidRDefault="000A503F" w:rsidP="003E29C6">
      <w:pPr>
        <w:spacing w:after="0" w:line="240" w:lineRule="auto"/>
      </w:pPr>
      <w:r>
        <w:continuationSeparator/>
      </w:r>
    </w:p>
  </w:endnote>
  <w:endnote w:type="continuationNotice" w:id="1">
    <w:p w14:paraId="7CF4F1B3" w14:textId="77777777" w:rsidR="000A503F" w:rsidRDefault="000A5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6318"/>
      <w:docPartObj>
        <w:docPartGallery w:val="Page Numbers (Bottom of Page)"/>
        <w:docPartUnique/>
      </w:docPartObj>
    </w:sdtPr>
    <w:sdtEndPr>
      <w:rPr>
        <w:noProof/>
      </w:rPr>
    </w:sdtEndPr>
    <w:sdtContent>
      <w:p w14:paraId="36C04FCF" w14:textId="77777777" w:rsidR="007D1642" w:rsidRPr="00772DB8" w:rsidRDefault="007D1642" w:rsidP="007D1642">
        <w:pPr>
          <w:pStyle w:val="NormalWeb"/>
          <w:spacing w:before="0" w:beforeAutospacing="0" w:after="0" w:afterAutospacing="0"/>
          <w:ind w:left="720" w:right="720"/>
          <w:rPr>
            <w:sz w:val="18"/>
            <w:szCs w:val="16"/>
          </w:rPr>
        </w:pPr>
      </w:p>
      <w:p w14:paraId="2D7A47CC" w14:textId="24DCF8BF" w:rsidR="007D1642" w:rsidRPr="009F28D4" w:rsidRDefault="007D1642" w:rsidP="007D1642">
        <w:pPr>
          <w:pStyle w:val="NormalWeb"/>
          <w:spacing w:before="0" w:beforeAutospacing="0" w:after="0" w:afterAutospacing="0"/>
          <w:ind w:left="720" w:right="720"/>
          <w:rPr>
            <w:sz w:val="18"/>
            <w:szCs w:val="20"/>
          </w:rPr>
        </w:pPr>
        <w:r w:rsidRPr="0055322D">
          <w:rPr>
            <w:b/>
            <w:bCs/>
            <w:sz w:val="18"/>
            <w:szCs w:val="20"/>
          </w:rPr>
          <w:t xml:space="preserve">Copyright © </w:t>
        </w:r>
        <w:r w:rsidR="00DD789A" w:rsidRPr="0055322D">
          <w:rPr>
            <w:b/>
            <w:bCs/>
            <w:sz w:val="18"/>
            <w:szCs w:val="20"/>
          </w:rPr>
          <w:t>2021</w:t>
        </w:r>
        <w:r w:rsidR="00DD789A">
          <w:rPr>
            <w:b/>
            <w:bCs/>
            <w:sz w:val="18"/>
            <w:szCs w:val="20"/>
          </w:rPr>
          <w:t xml:space="preserve"> </w:t>
        </w:r>
        <w:r w:rsidRPr="009F28D4">
          <w:rPr>
            <w:b/>
            <w:bCs/>
            <w:sz w:val="18"/>
            <w:szCs w:val="20"/>
          </w:rPr>
          <w:t>Evangelical Lutheran Church in America</w:t>
        </w:r>
      </w:p>
      <w:p w14:paraId="6D349046" w14:textId="56957766" w:rsidR="003E29C6" w:rsidRDefault="007D1642" w:rsidP="007D1642">
        <w:pPr>
          <w:pStyle w:val="NormalWeb"/>
          <w:spacing w:before="0" w:beforeAutospacing="0" w:after="0" w:afterAutospacing="0"/>
          <w:ind w:left="720" w:right="720"/>
        </w:pPr>
        <w:r w:rsidRPr="009F28D4">
          <w:rPr>
            <w:i/>
            <w:sz w:val="18"/>
            <w:szCs w:val="20"/>
          </w:rPr>
          <w:t xml:space="preserve">This document may be reproduced for use in your congregation </w:t>
        </w:r>
        <w:proofErr w:type="gramStart"/>
        <w:r w:rsidRPr="009F28D4">
          <w:rPr>
            <w:i/>
            <w:sz w:val="18"/>
            <w:szCs w:val="20"/>
          </w:rPr>
          <w:t>as long as</w:t>
        </w:r>
        <w:proofErr w:type="gramEnd"/>
        <w:r w:rsidRPr="009F28D4">
          <w:rPr>
            <w:i/>
            <w:sz w:val="18"/>
            <w:szCs w:val="20"/>
          </w:rPr>
          <w:t xml:space="preserve"> the copyright notice appears on each copy.</w:t>
        </w:r>
        <w:r w:rsidR="00055909">
          <w:rPr>
            <w:i/>
            <w:sz w:val="18"/>
            <w:szCs w:val="20"/>
          </w:rPr>
          <w:t xml:space="preserve"> </w:t>
        </w:r>
        <w:r w:rsidR="00055909" w:rsidRPr="00055909">
          <w:rPr>
            <w:i/>
            <w:sz w:val="18"/>
            <w:szCs w:val="20"/>
          </w:rPr>
          <w:t>Permission is granted to reproduce this material for local, non-sale use only</w:t>
        </w:r>
        <w:r w:rsidDel="007D164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51DB" w14:textId="77777777" w:rsidR="000A503F" w:rsidRDefault="000A503F" w:rsidP="003E29C6">
      <w:pPr>
        <w:spacing w:after="0" w:line="240" w:lineRule="auto"/>
      </w:pPr>
      <w:r>
        <w:separator/>
      </w:r>
    </w:p>
  </w:footnote>
  <w:footnote w:type="continuationSeparator" w:id="0">
    <w:p w14:paraId="3E7D7FD8" w14:textId="77777777" w:rsidR="000A503F" w:rsidRDefault="000A503F" w:rsidP="003E29C6">
      <w:pPr>
        <w:spacing w:after="0" w:line="240" w:lineRule="auto"/>
      </w:pPr>
      <w:r>
        <w:continuationSeparator/>
      </w:r>
    </w:p>
  </w:footnote>
  <w:footnote w:type="continuationNotice" w:id="1">
    <w:p w14:paraId="2AE22333" w14:textId="77777777" w:rsidR="000A503F" w:rsidRDefault="000A503F">
      <w:pPr>
        <w:spacing w:after="0" w:line="240" w:lineRule="auto"/>
      </w:pPr>
    </w:p>
  </w:footnote>
  <w:footnote w:id="2">
    <w:p w14:paraId="5BDD3F9F" w14:textId="77777777" w:rsidR="007B1DD4" w:rsidRPr="007D1642" w:rsidRDefault="007B1DD4" w:rsidP="007B1DD4">
      <w:pPr>
        <w:pStyle w:val="FootnoteText"/>
        <w:rPr>
          <w:rFonts w:ascii="Times New Roman" w:hAnsi="Times New Roman" w:cs="Times New Roman"/>
        </w:rPr>
      </w:pPr>
      <w:r w:rsidRPr="007D1642">
        <w:rPr>
          <w:rStyle w:val="FootnoteReference"/>
          <w:rFonts w:ascii="Times New Roman" w:hAnsi="Times New Roman" w:cs="Times New Roman"/>
        </w:rPr>
        <w:footnoteRef/>
      </w:r>
      <w:r w:rsidRPr="007D1642">
        <w:rPr>
          <w:rFonts w:ascii="Times New Roman" w:hAnsi="Times New Roman" w:cs="Times New Roman"/>
        </w:rPr>
        <w:t xml:space="preserve"> </w:t>
      </w:r>
      <w:r>
        <w:rPr>
          <w:rFonts w:ascii="Times New Roman" w:hAnsi="Times New Roman" w:cs="Times New Roman"/>
        </w:rPr>
        <w:t xml:space="preserve">Adapted from “A Litany for Veterans,” </w:t>
      </w:r>
      <w:r w:rsidRPr="007D1642">
        <w:rPr>
          <w:rFonts w:ascii="Times New Roman" w:hAnsi="Times New Roman" w:cs="Times New Roman"/>
        </w:rPr>
        <w:t>The Rev. Tom Williams Whitefish Bay, W</w:t>
      </w:r>
      <w:r>
        <w:rPr>
          <w:rFonts w:ascii="Times New Roman" w:hAnsi="Times New Roman" w:cs="Times New Roman"/>
        </w:rPr>
        <w:t>is. Used with permission</w:t>
      </w:r>
      <w:r w:rsidRPr="007D1642">
        <w:rPr>
          <w:rFonts w:ascii="Times New Roman" w:hAnsi="Times New Roman" w:cs="Times New Roman"/>
        </w:rPr>
        <w:t xml:space="preserve"> </w:t>
      </w:r>
      <w:r>
        <w:rPr>
          <w:rFonts w:ascii="Times New Roman" w:hAnsi="Times New Roman" w:cs="Times New Roman"/>
        </w:rPr>
        <w:t>and reproducible for one-time congregational use with proper at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E4"/>
    <w:multiLevelType w:val="hybridMultilevel"/>
    <w:tmpl w:val="063EC3A8"/>
    <w:lvl w:ilvl="0" w:tplc="A10E32F8">
      <w:start w:val="1"/>
      <w:numFmt w:val="bullet"/>
      <w:lvlText w:val=""/>
      <w:lvlJc w:val="left"/>
      <w:pPr>
        <w:ind w:left="720" w:hanging="360"/>
      </w:pPr>
      <w:rPr>
        <w:rFonts w:ascii="Wingdings" w:hAnsi="Wingdings" w:hint="default"/>
      </w:rPr>
    </w:lvl>
    <w:lvl w:ilvl="1" w:tplc="DD1868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6A91"/>
    <w:multiLevelType w:val="hybridMultilevel"/>
    <w:tmpl w:val="FB080158"/>
    <w:lvl w:ilvl="0" w:tplc="A10E32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7CB6"/>
    <w:multiLevelType w:val="hybridMultilevel"/>
    <w:tmpl w:val="0D5E1338"/>
    <w:lvl w:ilvl="0" w:tplc="0B864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0832"/>
    <w:multiLevelType w:val="hybridMultilevel"/>
    <w:tmpl w:val="47F62D14"/>
    <w:lvl w:ilvl="0" w:tplc="4DBA6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01D"/>
    <w:multiLevelType w:val="hybridMultilevel"/>
    <w:tmpl w:val="0548E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DGwMLE0MTOzMDZU0lEKTi0uzszPAykwqQUAnGB2JCwAAAA="/>
  </w:docVars>
  <w:rsids>
    <w:rsidRoot w:val="00527FD5"/>
    <w:rsid w:val="0002309C"/>
    <w:rsid w:val="00023D49"/>
    <w:rsid w:val="000247D6"/>
    <w:rsid w:val="00031D50"/>
    <w:rsid w:val="00054FD6"/>
    <w:rsid w:val="00055909"/>
    <w:rsid w:val="000705F1"/>
    <w:rsid w:val="0007107C"/>
    <w:rsid w:val="00093A0C"/>
    <w:rsid w:val="000A0E9F"/>
    <w:rsid w:val="000A503F"/>
    <w:rsid w:val="000B5FB5"/>
    <w:rsid w:val="000D6A45"/>
    <w:rsid w:val="000E079B"/>
    <w:rsid w:val="000E3BBD"/>
    <w:rsid w:val="00113277"/>
    <w:rsid w:val="0016345F"/>
    <w:rsid w:val="0018478E"/>
    <w:rsid w:val="001A0B90"/>
    <w:rsid w:val="001B1433"/>
    <w:rsid w:val="001C34D1"/>
    <w:rsid w:val="001D3377"/>
    <w:rsid w:val="001E0587"/>
    <w:rsid w:val="001F72EF"/>
    <w:rsid w:val="00217222"/>
    <w:rsid w:val="00230BBA"/>
    <w:rsid w:val="002804CE"/>
    <w:rsid w:val="002872D3"/>
    <w:rsid w:val="002A56EA"/>
    <w:rsid w:val="002B7EBC"/>
    <w:rsid w:val="002C6571"/>
    <w:rsid w:val="002F3693"/>
    <w:rsid w:val="00304466"/>
    <w:rsid w:val="003077F6"/>
    <w:rsid w:val="00307A78"/>
    <w:rsid w:val="00315E3E"/>
    <w:rsid w:val="00334439"/>
    <w:rsid w:val="00341BC9"/>
    <w:rsid w:val="0035486A"/>
    <w:rsid w:val="00372FCD"/>
    <w:rsid w:val="003C0F37"/>
    <w:rsid w:val="003E29C6"/>
    <w:rsid w:val="003F357E"/>
    <w:rsid w:val="00413123"/>
    <w:rsid w:val="00420988"/>
    <w:rsid w:val="00454BFC"/>
    <w:rsid w:val="00464090"/>
    <w:rsid w:val="00474C55"/>
    <w:rsid w:val="00476A8C"/>
    <w:rsid w:val="00490043"/>
    <w:rsid w:val="004A42AA"/>
    <w:rsid w:val="004B76CE"/>
    <w:rsid w:val="005144B7"/>
    <w:rsid w:val="00527FD5"/>
    <w:rsid w:val="00552355"/>
    <w:rsid w:val="0055322D"/>
    <w:rsid w:val="0057140C"/>
    <w:rsid w:val="0059678F"/>
    <w:rsid w:val="005A6808"/>
    <w:rsid w:val="005B2B5D"/>
    <w:rsid w:val="005F7BE5"/>
    <w:rsid w:val="006077F9"/>
    <w:rsid w:val="00643FD4"/>
    <w:rsid w:val="00647D14"/>
    <w:rsid w:val="00661313"/>
    <w:rsid w:val="00661FFB"/>
    <w:rsid w:val="0069256F"/>
    <w:rsid w:val="006B7E55"/>
    <w:rsid w:val="006C5B0B"/>
    <w:rsid w:val="006E23D3"/>
    <w:rsid w:val="006F0A37"/>
    <w:rsid w:val="006F4D92"/>
    <w:rsid w:val="00703B48"/>
    <w:rsid w:val="007057B2"/>
    <w:rsid w:val="00721CC3"/>
    <w:rsid w:val="0073365F"/>
    <w:rsid w:val="00747C77"/>
    <w:rsid w:val="00750A81"/>
    <w:rsid w:val="00756E0F"/>
    <w:rsid w:val="00757202"/>
    <w:rsid w:val="00762A9E"/>
    <w:rsid w:val="00772DB8"/>
    <w:rsid w:val="00784B14"/>
    <w:rsid w:val="007B1DD4"/>
    <w:rsid w:val="007D1642"/>
    <w:rsid w:val="007D501D"/>
    <w:rsid w:val="007E1D0B"/>
    <w:rsid w:val="007E2550"/>
    <w:rsid w:val="007F0364"/>
    <w:rsid w:val="0081256F"/>
    <w:rsid w:val="00831FE5"/>
    <w:rsid w:val="00845459"/>
    <w:rsid w:val="008460CF"/>
    <w:rsid w:val="00850B37"/>
    <w:rsid w:val="008514FE"/>
    <w:rsid w:val="0085488B"/>
    <w:rsid w:val="008553C1"/>
    <w:rsid w:val="008600BC"/>
    <w:rsid w:val="00884FD5"/>
    <w:rsid w:val="008862B5"/>
    <w:rsid w:val="0089007C"/>
    <w:rsid w:val="008C0317"/>
    <w:rsid w:val="008C5B2B"/>
    <w:rsid w:val="008D2537"/>
    <w:rsid w:val="008E7EDA"/>
    <w:rsid w:val="008F038B"/>
    <w:rsid w:val="00905A86"/>
    <w:rsid w:val="009069AA"/>
    <w:rsid w:val="0091025E"/>
    <w:rsid w:val="00915C0D"/>
    <w:rsid w:val="009209D2"/>
    <w:rsid w:val="00947CCF"/>
    <w:rsid w:val="0095583C"/>
    <w:rsid w:val="00957A6B"/>
    <w:rsid w:val="00966133"/>
    <w:rsid w:val="00974A84"/>
    <w:rsid w:val="009A361A"/>
    <w:rsid w:val="009A5782"/>
    <w:rsid w:val="009C7BA9"/>
    <w:rsid w:val="009D0FF6"/>
    <w:rsid w:val="009E0656"/>
    <w:rsid w:val="00A13884"/>
    <w:rsid w:val="00A172F8"/>
    <w:rsid w:val="00A2664A"/>
    <w:rsid w:val="00A41DC1"/>
    <w:rsid w:val="00A96A2F"/>
    <w:rsid w:val="00AB12F4"/>
    <w:rsid w:val="00AC3C7B"/>
    <w:rsid w:val="00AF328C"/>
    <w:rsid w:val="00AF34FF"/>
    <w:rsid w:val="00B00B76"/>
    <w:rsid w:val="00B03773"/>
    <w:rsid w:val="00B113E0"/>
    <w:rsid w:val="00B652E2"/>
    <w:rsid w:val="00B72A8C"/>
    <w:rsid w:val="00B946CA"/>
    <w:rsid w:val="00BA7951"/>
    <w:rsid w:val="00BC1115"/>
    <w:rsid w:val="00BD4C09"/>
    <w:rsid w:val="00BD7AC8"/>
    <w:rsid w:val="00BE101C"/>
    <w:rsid w:val="00BF4372"/>
    <w:rsid w:val="00C016B4"/>
    <w:rsid w:val="00C12AA0"/>
    <w:rsid w:val="00C24694"/>
    <w:rsid w:val="00C321F4"/>
    <w:rsid w:val="00C534CE"/>
    <w:rsid w:val="00C53BB9"/>
    <w:rsid w:val="00C54D50"/>
    <w:rsid w:val="00C602AA"/>
    <w:rsid w:val="00CB2F2B"/>
    <w:rsid w:val="00CB50E7"/>
    <w:rsid w:val="00CC43EF"/>
    <w:rsid w:val="00CF1DF1"/>
    <w:rsid w:val="00CF7ED4"/>
    <w:rsid w:val="00D01038"/>
    <w:rsid w:val="00D2259A"/>
    <w:rsid w:val="00D23C38"/>
    <w:rsid w:val="00D27CA1"/>
    <w:rsid w:val="00D5264A"/>
    <w:rsid w:val="00D56BC3"/>
    <w:rsid w:val="00D61227"/>
    <w:rsid w:val="00D63B12"/>
    <w:rsid w:val="00DA3A2D"/>
    <w:rsid w:val="00DC739C"/>
    <w:rsid w:val="00DD2D4A"/>
    <w:rsid w:val="00DD6796"/>
    <w:rsid w:val="00DD69DC"/>
    <w:rsid w:val="00DD789A"/>
    <w:rsid w:val="00E01075"/>
    <w:rsid w:val="00E04DF3"/>
    <w:rsid w:val="00E23205"/>
    <w:rsid w:val="00EB2230"/>
    <w:rsid w:val="00EB644C"/>
    <w:rsid w:val="00EC0184"/>
    <w:rsid w:val="00EC13FB"/>
    <w:rsid w:val="00EC32C7"/>
    <w:rsid w:val="00ED5AF4"/>
    <w:rsid w:val="00EE2B72"/>
    <w:rsid w:val="00EF1FD7"/>
    <w:rsid w:val="00EF649E"/>
    <w:rsid w:val="00EF7FF0"/>
    <w:rsid w:val="00F04C82"/>
    <w:rsid w:val="00F15AC3"/>
    <w:rsid w:val="00F21E31"/>
    <w:rsid w:val="00F2559F"/>
    <w:rsid w:val="00F42A8A"/>
    <w:rsid w:val="00F73911"/>
    <w:rsid w:val="00F86F92"/>
    <w:rsid w:val="00F96036"/>
    <w:rsid w:val="00F961EB"/>
    <w:rsid w:val="00FC5B1E"/>
    <w:rsid w:val="00FD01F8"/>
    <w:rsid w:val="050D0CD7"/>
    <w:rsid w:val="2EB5D37D"/>
    <w:rsid w:val="48F5229D"/>
    <w:rsid w:val="494A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5255"/>
  <w15:chartTrackingRefBased/>
  <w15:docId w15:val="{73B4A2BE-CDE1-4EA0-A8A6-00399D48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988"/>
    <w:pPr>
      <w:spacing w:after="0" w:line="240" w:lineRule="auto"/>
    </w:pPr>
  </w:style>
  <w:style w:type="character" w:styleId="Hyperlink">
    <w:name w:val="Hyperlink"/>
    <w:basedOn w:val="DefaultParagraphFont"/>
    <w:uiPriority w:val="99"/>
    <w:unhideWhenUsed/>
    <w:rsid w:val="003E29C6"/>
    <w:rPr>
      <w:color w:val="0563C1" w:themeColor="hyperlink"/>
      <w:u w:val="single"/>
    </w:rPr>
  </w:style>
  <w:style w:type="character" w:styleId="UnresolvedMention">
    <w:name w:val="Unresolved Mention"/>
    <w:basedOn w:val="DefaultParagraphFont"/>
    <w:uiPriority w:val="99"/>
    <w:semiHidden/>
    <w:unhideWhenUsed/>
    <w:rsid w:val="003E29C6"/>
    <w:rPr>
      <w:color w:val="605E5C"/>
      <w:shd w:val="clear" w:color="auto" w:fill="E1DFDD"/>
    </w:rPr>
  </w:style>
  <w:style w:type="paragraph" w:styleId="FootnoteText">
    <w:name w:val="footnote text"/>
    <w:basedOn w:val="Normal"/>
    <w:link w:val="FootnoteTextChar"/>
    <w:uiPriority w:val="99"/>
    <w:semiHidden/>
    <w:unhideWhenUsed/>
    <w:rsid w:val="003E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C6"/>
    <w:rPr>
      <w:sz w:val="20"/>
      <w:szCs w:val="20"/>
    </w:rPr>
  </w:style>
  <w:style w:type="character" w:styleId="FootnoteReference">
    <w:name w:val="footnote reference"/>
    <w:basedOn w:val="DefaultParagraphFont"/>
    <w:uiPriority w:val="99"/>
    <w:semiHidden/>
    <w:unhideWhenUsed/>
    <w:rsid w:val="003E29C6"/>
    <w:rPr>
      <w:vertAlign w:val="superscript"/>
    </w:rPr>
  </w:style>
  <w:style w:type="paragraph" w:styleId="Header">
    <w:name w:val="header"/>
    <w:basedOn w:val="Normal"/>
    <w:link w:val="HeaderChar"/>
    <w:uiPriority w:val="99"/>
    <w:unhideWhenUsed/>
    <w:rsid w:val="003E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C6"/>
  </w:style>
  <w:style w:type="paragraph" w:styleId="Footer">
    <w:name w:val="footer"/>
    <w:basedOn w:val="Normal"/>
    <w:link w:val="FooterChar"/>
    <w:uiPriority w:val="99"/>
    <w:unhideWhenUsed/>
    <w:rsid w:val="003E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C6"/>
  </w:style>
  <w:style w:type="character" w:styleId="FollowedHyperlink">
    <w:name w:val="FollowedHyperlink"/>
    <w:basedOn w:val="DefaultParagraphFont"/>
    <w:uiPriority w:val="99"/>
    <w:semiHidden/>
    <w:unhideWhenUsed/>
    <w:rsid w:val="0081256F"/>
    <w:rPr>
      <w:color w:val="954F72" w:themeColor="followedHyperlink"/>
      <w:u w:val="single"/>
    </w:rPr>
  </w:style>
  <w:style w:type="paragraph" w:styleId="BalloonText">
    <w:name w:val="Balloon Text"/>
    <w:basedOn w:val="Normal"/>
    <w:link w:val="BalloonTextChar"/>
    <w:uiPriority w:val="99"/>
    <w:semiHidden/>
    <w:unhideWhenUsed/>
    <w:rsid w:val="00113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77"/>
    <w:rPr>
      <w:rFonts w:ascii="Segoe UI" w:hAnsi="Segoe UI" w:cs="Segoe UI"/>
      <w:sz w:val="18"/>
      <w:szCs w:val="18"/>
    </w:rPr>
  </w:style>
  <w:style w:type="paragraph" w:styleId="NormalWeb">
    <w:name w:val="Normal (Web)"/>
    <w:basedOn w:val="Normal"/>
    <w:rsid w:val="007D1642"/>
    <w:pPr>
      <w:spacing w:before="100" w:beforeAutospacing="1" w:after="100" w:afterAutospacing="1" w:line="240" w:lineRule="auto"/>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016B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4C09"/>
    <w:rPr>
      <w:sz w:val="16"/>
      <w:szCs w:val="16"/>
    </w:rPr>
  </w:style>
  <w:style w:type="paragraph" w:styleId="CommentText">
    <w:name w:val="annotation text"/>
    <w:basedOn w:val="Normal"/>
    <w:link w:val="CommentTextChar"/>
    <w:uiPriority w:val="99"/>
    <w:semiHidden/>
    <w:unhideWhenUsed/>
    <w:rsid w:val="00BD4C09"/>
    <w:pPr>
      <w:spacing w:line="240" w:lineRule="auto"/>
    </w:pPr>
    <w:rPr>
      <w:sz w:val="20"/>
      <w:szCs w:val="20"/>
    </w:rPr>
  </w:style>
  <w:style w:type="character" w:customStyle="1" w:styleId="CommentTextChar">
    <w:name w:val="Comment Text Char"/>
    <w:basedOn w:val="DefaultParagraphFont"/>
    <w:link w:val="CommentText"/>
    <w:uiPriority w:val="99"/>
    <w:semiHidden/>
    <w:rsid w:val="00BD4C09"/>
    <w:rPr>
      <w:sz w:val="20"/>
      <w:szCs w:val="20"/>
    </w:rPr>
  </w:style>
  <w:style w:type="paragraph" w:styleId="CommentSubject">
    <w:name w:val="annotation subject"/>
    <w:basedOn w:val="CommentText"/>
    <w:next w:val="CommentText"/>
    <w:link w:val="CommentSubjectChar"/>
    <w:uiPriority w:val="99"/>
    <w:semiHidden/>
    <w:unhideWhenUsed/>
    <w:rsid w:val="00BD4C09"/>
    <w:rPr>
      <w:b/>
      <w:bCs/>
    </w:rPr>
  </w:style>
  <w:style w:type="character" w:customStyle="1" w:styleId="CommentSubjectChar">
    <w:name w:val="Comment Subject Char"/>
    <w:basedOn w:val="CommentTextChar"/>
    <w:link w:val="CommentSubject"/>
    <w:uiPriority w:val="99"/>
    <w:semiHidden/>
    <w:rsid w:val="00BD4C09"/>
    <w:rPr>
      <w:b/>
      <w:bCs/>
      <w:sz w:val="20"/>
      <w:szCs w:val="20"/>
    </w:rPr>
  </w:style>
  <w:style w:type="character" w:styleId="Strong">
    <w:name w:val="Strong"/>
    <w:basedOn w:val="DefaultParagraphFont"/>
    <w:uiPriority w:val="22"/>
    <w:qFormat/>
    <w:rsid w:val="005F7BE5"/>
    <w:rPr>
      <w:b/>
      <w:bCs/>
    </w:rPr>
  </w:style>
  <w:style w:type="paragraph" w:styleId="Revision">
    <w:name w:val="Revision"/>
    <w:hidden/>
    <w:uiPriority w:val="99"/>
    <w:semiHidden/>
    <w:rsid w:val="009A3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2570">
      <w:bodyDiv w:val="1"/>
      <w:marLeft w:val="0"/>
      <w:marRight w:val="0"/>
      <w:marTop w:val="0"/>
      <w:marBottom w:val="0"/>
      <w:divBdr>
        <w:top w:val="none" w:sz="0" w:space="0" w:color="auto"/>
        <w:left w:val="none" w:sz="0" w:space="0" w:color="auto"/>
        <w:bottom w:val="none" w:sz="0" w:space="0" w:color="auto"/>
        <w:right w:val="none" w:sz="0" w:space="0" w:color="auto"/>
      </w:divBdr>
      <w:divsChild>
        <w:div w:id="471488269">
          <w:marLeft w:val="0"/>
          <w:marRight w:val="0"/>
          <w:marTop w:val="0"/>
          <w:marBottom w:val="0"/>
          <w:divBdr>
            <w:top w:val="none" w:sz="0" w:space="0" w:color="auto"/>
            <w:left w:val="none" w:sz="0" w:space="0" w:color="auto"/>
            <w:bottom w:val="none" w:sz="0" w:space="0" w:color="auto"/>
            <w:right w:val="none" w:sz="0" w:space="0" w:color="auto"/>
          </w:divBdr>
        </w:div>
        <w:div w:id="789082811">
          <w:marLeft w:val="0"/>
          <w:marRight w:val="0"/>
          <w:marTop w:val="0"/>
          <w:marBottom w:val="0"/>
          <w:divBdr>
            <w:top w:val="none" w:sz="0" w:space="0" w:color="auto"/>
            <w:left w:val="none" w:sz="0" w:space="0" w:color="auto"/>
            <w:bottom w:val="none" w:sz="0" w:space="0" w:color="auto"/>
            <w:right w:val="none" w:sz="0" w:space="0" w:color="auto"/>
          </w:divBdr>
        </w:div>
      </w:divsChild>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20916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lca.org/Resources/Federal-Chaplains" TargetMode="External"/><Relationship Id="rId2" Type="http://schemas.openxmlformats.org/officeDocument/2006/relationships/customXml" Target="../customXml/item2.xml"/><Relationship Id="rId16" Type="http://schemas.openxmlformats.org/officeDocument/2006/relationships/hyperlink" Target="https://pres-outlook.org/2019/11/prayer-for-veterans-day/%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ca.org/Our-Work/Leadership/Federal-Chaplaincy-Ministries/Care-for-Returning-Veterans" TargetMode="External"/><Relationship Id="rId5" Type="http://schemas.openxmlformats.org/officeDocument/2006/relationships/numbering" Target="numbering.xml"/><Relationship Id="rId15" Type="http://schemas.openxmlformats.org/officeDocument/2006/relationships/hyperlink" Target="https://www.augsburgfortres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store/product/18570/Prayer-Book-for-the-Arm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240</Value>
      <Value>373</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65</_dlc_DocId>
    <_dlc_DocIdUrl xmlns="443b974f-4cf2-4f2b-8081-287a5ea837dc">
      <Url>https://elcacwo.sharepoint.com/sites/ITStaff/_layouts/15/DocIdRedir.aspx?ID=4D3JZ2TK2AEZ-1706065743-62065</Url>
      <Description>4D3JZ2TK2AEZ-1706065743-620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84F407-224A-4BF2-BFF6-C6BD88A131F1}">
  <ds:schemaRefs>
    <ds:schemaRef ds:uri="http://schemas.microsoft.com/sharepoint/v3/contenttype/forms"/>
  </ds:schemaRefs>
</ds:datastoreItem>
</file>

<file path=customXml/itemProps2.xml><?xml version="1.0" encoding="utf-8"?>
<ds:datastoreItem xmlns:ds="http://schemas.openxmlformats.org/officeDocument/2006/customXml" ds:itemID="{BFAD4633-A6B7-46A2-8084-DAEA3B89D937}">
  <ds:schemaRefs>
    <ds:schemaRef ds:uri="http://schemas.openxmlformats.org/officeDocument/2006/bibliography"/>
  </ds:schemaRefs>
</ds:datastoreItem>
</file>

<file path=customXml/itemProps3.xml><?xml version="1.0" encoding="utf-8"?>
<ds:datastoreItem xmlns:ds="http://schemas.openxmlformats.org/officeDocument/2006/customXml" ds:itemID="{D8A59CCC-8DC6-4CB1-8346-2CCC768ED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5F00B-BBE4-4FA1-A587-603D9772F541}"/>
</file>

<file path=customXml/itemProps5.xml><?xml version="1.0" encoding="utf-8"?>
<ds:datastoreItem xmlns:ds="http://schemas.openxmlformats.org/officeDocument/2006/customXml" ds:itemID="{964F1EFA-97A4-4385-BF91-DFD18A871052}"/>
</file>

<file path=docProps/app.xml><?xml version="1.0" encoding="utf-8"?>
<Properties xmlns="http://schemas.openxmlformats.org/officeDocument/2006/extended-properties" xmlns:vt="http://schemas.openxmlformats.org/officeDocument/2006/docPropsVTypes">
  <Template>Normal</Template>
  <TotalTime>72</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Day Worship Resource</dc:title>
  <dc:subject/>
  <dc:creator>Kevin Strickland</dc:creator>
  <cp:keywords/>
  <dc:description/>
  <cp:lastModifiedBy>BethAnn Lynch</cp:lastModifiedBy>
  <cp:revision>90</cp:revision>
  <cp:lastPrinted>2018-08-21T20:26:00Z</cp:lastPrinted>
  <dcterms:created xsi:type="dcterms:W3CDTF">2021-09-13T14:36:00Z</dcterms:created>
  <dcterms:modified xsi:type="dcterms:W3CDTF">2021-10-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Congregation Leader|9d3537e5-606c-4371-a1f8-cf2a23b9aebd</vt:lpwstr>
  </property>
  <property fmtid="{D5CDD505-2E9C-101B-9397-08002B2CF9AE}" pid="8" name="Resource Category">
    <vt:lpwstr>240;#Worship|2e65a392-3a3c-497c-81f5-58c788953bf0</vt:lpwstr>
  </property>
  <property fmtid="{D5CDD505-2E9C-101B-9397-08002B2CF9AE}" pid="9" name="Resource Primary Audience">
    <vt:lpwstr>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03</vt:lpwstr>
  </property>
  <property fmtid="{D5CDD505-2E9C-101B-9397-08002B2CF9AE}" pid="17" name="_dlc_DocIdItemGuid">
    <vt:lpwstr>5da2070c-c824-4d75-8429-545cfffa23c2</vt:lpwstr>
  </property>
</Properties>
</file>